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DAFFD" w14:textId="77777777" w:rsidR="00977D27" w:rsidRPr="00977D27" w:rsidRDefault="00977D27" w:rsidP="00A87623">
      <w:pPr>
        <w:pStyle w:val="TextBody"/>
        <w:jc w:val="center"/>
      </w:pPr>
      <w:bookmarkStart w:id="0" w:name="_Hlk20646916"/>
      <w:bookmarkEnd w:id="0"/>
      <w:r w:rsidRPr="00977D27">
        <w:t>Санкт-Петербургский политехнический университет Петра Великого</w:t>
      </w:r>
    </w:p>
    <w:p w14:paraId="0BE55315" w14:textId="77777777" w:rsidR="00977D27" w:rsidRPr="00977D27" w:rsidRDefault="00977D27" w:rsidP="00A87623">
      <w:pPr>
        <w:pStyle w:val="TextBody"/>
        <w:jc w:val="center"/>
      </w:pPr>
      <w:r w:rsidRPr="00977D27">
        <w:t>Институт компьютерных наук и технологий</w:t>
      </w:r>
    </w:p>
    <w:p w14:paraId="77B0FBC1" w14:textId="6D86D8A5" w:rsidR="00977D27" w:rsidRPr="00977D27" w:rsidRDefault="00977D27" w:rsidP="00A87623">
      <w:pPr>
        <w:pStyle w:val="TextBody"/>
        <w:jc w:val="center"/>
        <w:rPr>
          <w:szCs w:val="24"/>
        </w:rPr>
      </w:pPr>
      <w:r w:rsidRPr="00977D27">
        <w:t>Высшая школа интеллектуальных систем и компьютерных технологий</w:t>
      </w:r>
    </w:p>
    <w:p w14:paraId="5BB724FB" w14:textId="77777777" w:rsidR="00977D27" w:rsidRPr="00977D27" w:rsidRDefault="00977D27" w:rsidP="00A87623">
      <w:pPr>
        <w:pStyle w:val="TextBody"/>
      </w:pPr>
    </w:p>
    <w:p w14:paraId="5B8571EC" w14:textId="77777777" w:rsidR="00977D27" w:rsidRDefault="00977D27" w:rsidP="00A87623">
      <w:pPr>
        <w:pStyle w:val="TextBody"/>
      </w:pPr>
    </w:p>
    <w:p w14:paraId="2CB4D6AA" w14:textId="77777777" w:rsidR="007962E4" w:rsidRDefault="007962E4" w:rsidP="00A87623">
      <w:pPr>
        <w:pStyle w:val="TextBody"/>
        <w:ind w:firstLine="0"/>
      </w:pPr>
    </w:p>
    <w:p w14:paraId="6B3150B9" w14:textId="77777777" w:rsidR="007962E4" w:rsidRDefault="007962E4" w:rsidP="00A87623">
      <w:pPr>
        <w:pStyle w:val="TextBody"/>
      </w:pPr>
    </w:p>
    <w:p w14:paraId="776351EC" w14:textId="77777777" w:rsidR="007962E4" w:rsidRDefault="007962E4" w:rsidP="00A87623">
      <w:pPr>
        <w:pStyle w:val="TextBody"/>
      </w:pPr>
    </w:p>
    <w:p w14:paraId="47B1829C" w14:textId="77777777" w:rsidR="003E0530" w:rsidRPr="00977D27" w:rsidRDefault="003E0530" w:rsidP="00A87623">
      <w:pPr>
        <w:pStyle w:val="TextBody"/>
      </w:pPr>
    </w:p>
    <w:p w14:paraId="29705715" w14:textId="77777777" w:rsidR="00977D27" w:rsidRPr="00977D27" w:rsidRDefault="00977D27" w:rsidP="00A87623">
      <w:pPr>
        <w:pStyle w:val="TextBody"/>
      </w:pPr>
    </w:p>
    <w:p w14:paraId="55C98D21" w14:textId="77777777" w:rsidR="00977D27" w:rsidRPr="00977D27" w:rsidRDefault="00977D27" w:rsidP="00A87623">
      <w:pPr>
        <w:pStyle w:val="TextBody"/>
        <w:jc w:val="center"/>
      </w:pPr>
      <w:r w:rsidRPr="00977D27">
        <w:t>Отчёт по лабораторной работе № 4</w:t>
      </w:r>
    </w:p>
    <w:p w14:paraId="30381649" w14:textId="77777777" w:rsidR="00977D27" w:rsidRPr="00977D27" w:rsidRDefault="00977D27" w:rsidP="00A87623">
      <w:pPr>
        <w:pStyle w:val="TextBody"/>
        <w:jc w:val="center"/>
      </w:pPr>
      <w:r w:rsidRPr="00977D27">
        <w:t>Дисциплина: Низкоуровневое программирование.</w:t>
      </w:r>
    </w:p>
    <w:p w14:paraId="027BD668" w14:textId="310F2DE7" w:rsidR="00977D27" w:rsidRPr="00231069" w:rsidRDefault="00977D27" w:rsidP="00A87623">
      <w:pPr>
        <w:pStyle w:val="TextBody"/>
        <w:jc w:val="center"/>
      </w:pPr>
      <w:r w:rsidRPr="00977D27">
        <w:t xml:space="preserve">Тема: </w:t>
      </w:r>
      <w:r w:rsidRPr="00977D27">
        <w:rPr>
          <w:lang w:eastAsia="ar-SA"/>
        </w:rPr>
        <w:t>раздельная компиляция</w:t>
      </w:r>
    </w:p>
    <w:p w14:paraId="4C7D4FD0" w14:textId="77777777" w:rsidR="007962E4" w:rsidRDefault="007962E4" w:rsidP="00A87623">
      <w:pPr>
        <w:pStyle w:val="TextBody"/>
        <w:ind w:firstLine="0"/>
      </w:pPr>
    </w:p>
    <w:p w14:paraId="75A29EC6" w14:textId="77777777" w:rsidR="007962E4" w:rsidRDefault="007962E4" w:rsidP="00A87623">
      <w:pPr>
        <w:pStyle w:val="TextBody"/>
      </w:pPr>
    </w:p>
    <w:p w14:paraId="579B1971" w14:textId="77777777" w:rsidR="003E0530" w:rsidRPr="00977D27" w:rsidRDefault="003E0530" w:rsidP="00A87623">
      <w:pPr>
        <w:pStyle w:val="TextBody"/>
      </w:pPr>
    </w:p>
    <w:p w14:paraId="11457BC3" w14:textId="28FED5EF" w:rsidR="00977D27" w:rsidRPr="00A87623" w:rsidRDefault="00977D27" w:rsidP="00A87623">
      <w:pPr>
        <w:pStyle w:val="TextBody"/>
        <w:spacing w:before="0" w:beforeAutospacing="0" w:afterAutospacing="0" w:line="240" w:lineRule="auto"/>
        <w:jc w:val="right"/>
      </w:pPr>
      <w:r w:rsidRPr="00977D27">
        <w:t>Выполнил студент гр. 3530901/10003 _________________</w:t>
      </w:r>
      <w:r w:rsidR="00A87623">
        <w:t>Писарик М.</w:t>
      </w:r>
      <w:r w:rsidR="00103834">
        <w:t>В</w:t>
      </w:r>
      <w:r w:rsidR="00A87623">
        <w:t>.</w:t>
      </w:r>
    </w:p>
    <w:p w14:paraId="5C359FA5" w14:textId="352B8873" w:rsidR="00977D27" w:rsidRDefault="00977D27" w:rsidP="00A87623">
      <w:pPr>
        <w:pStyle w:val="TextBody"/>
        <w:spacing w:before="0" w:beforeAutospacing="0" w:afterAutospacing="0" w:line="240" w:lineRule="auto"/>
        <w:jc w:val="right"/>
      </w:pPr>
      <w:r w:rsidRPr="00977D27">
        <w:tab/>
        <w:t xml:space="preserve">      (подпись)</w:t>
      </w:r>
    </w:p>
    <w:p w14:paraId="0582999C" w14:textId="77777777" w:rsidR="007962E4" w:rsidRPr="00977D27" w:rsidRDefault="007962E4" w:rsidP="00A87623">
      <w:pPr>
        <w:pStyle w:val="TextBody"/>
        <w:spacing w:before="0" w:beforeAutospacing="0" w:afterAutospacing="0" w:line="240" w:lineRule="auto"/>
        <w:jc w:val="right"/>
      </w:pPr>
    </w:p>
    <w:p w14:paraId="103A7641" w14:textId="524DFF70" w:rsidR="00977D27" w:rsidRPr="00977D27" w:rsidRDefault="00977D27" w:rsidP="00A87623">
      <w:pPr>
        <w:pStyle w:val="TextBody"/>
        <w:spacing w:before="0" w:beforeAutospacing="0" w:afterAutospacing="0" w:line="240" w:lineRule="auto"/>
        <w:jc w:val="right"/>
      </w:pPr>
      <w:r w:rsidRPr="00977D27">
        <w:t>Принял старший преподаватель   ______________________ Коре</w:t>
      </w:r>
      <w:r w:rsidR="00DB1928">
        <w:t>н</w:t>
      </w:r>
      <w:r w:rsidRPr="00977D27">
        <w:t>ев</w:t>
      </w:r>
      <w:r w:rsidR="00AD7202" w:rsidRPr="00AD7202">
        <w:t xml:space="preserve"> </w:t>
      </w:r>
      <w:r w:rsidR="00AD7202" w:rsidRPr="00977D27">
        <w:t>Д.А.</w:t>
      </w:r>
    </w:p>
    <w:p w14:paraId="0B28C2AC" w14:textId="4030A9FB" w:rsidR="00977D27" w:rsidRDefault="00977D27" w:rsidP="00A87623">
      <w:pPr>
        <w:pStyle w:val="TextBody"/>
        <w:spacing w:before="0" w:beforeAutospacing="0" w:afterAutospacing="0" w:line="240" w:lineRule="auto"/>
        <w:jc w:val="right"/>
      </w:pPr>
      <w:r w:rsidRPr="00977D27">
        <w:tab/>
        <w:t xml:space="preserve">    (подпись)</w:t>
      </w:r>
    </w:p>
    <w:p w14:paraId="3A11CC8B" w14:textId="77777777" w:rsidR="007962E4" w:rsidRPr="00977D27" w:rsidRDefault="007962E4" w:rsidP="00A87623">
      <w:pPr>
        <w:pStyle w:val="TextBody"/>
        <w:spacing w:before="0" w:beforeAutospacing="0" w:afterAutospacing="0" w:line="240" w:lineRule="auto"/>
        <w:jc w:val="right"/>
      </w:pPr>
    </w:p>
    <w:p w14:paraId="0BFB42A7" w14:textId="5A14B9DB" w:rsidR="00977D27" w:rsidRPr="00977D27" w:rsidRDefault="00977D27" w:rsidP="00A87623">
      <w:pPr>
        <w:pStyle w:val="TextBody"/>
        <w:spacing w:before="0" w:beforeAutospacing="0" w:afterAutospacing="0" w:line="240" w:lineRule="auto"/>
        <w:jc w:val="right"/>
      </w:pPr>
      <w:r w:rsidRPr="00977D27">
        <w:t xml:space="preserve">                           “</w:t>
      </w:r>
      <w:r w:rsidRPr="00977D27">
        <w:rPr>
          <w:u w:val="single"/>
        </w:rPr>
        <w:tab/>
        <w:t xml:space="preserve">  </w:t>
      </w:r>
      <w:r w:rsidRPr="00977D27">
        <w:t xml:space="preserve">” </w:t>
      </w:r>
      <w:r w:rsidRPr="00977D27">
        <w:rPr>
          <w:u w:val="single"/>
        </w:rPr>
        <w:tab/>
      </w:r>
      <w:r w:rsidRPr="00977D27">
        <w:rPr>
          <w:u w:val="single"/>
        </w:rPr>
        <w:tab/>
      </w:r>
      <w:r w:rsidRPr="00977D27">
        <w:rPr>
          <w:u w:val="single"/>
        </w:rPr>
        <w:tab/>
      </w:r>
      <w:r w:rsidRPr="00977D27">
        <w:t xml:space="preserve"> 202</w:t>
      </w:r>
      <w:r w:rsidR="00A87623">
        <w:t>3</w:t>
      </w:r>
      <w:r w:rsidRPr="00977D27">
        <w:t xml:space="preserve"> г.</w:t>
      </w:r>
    </w:p>
    <w:p w14:paraId="19E87670" w14:textId="77777777" w:rsidR="007962E4" w:rsidRDefault="007962E4" w:rsidP="00A87623">
      <w:pPr>
        <w:pStyle w:val="TextBody"/>
        <w:ind w:firstLine="0"/>
      </w:pPr>
    </w:p>
    <w:p w14:paraId="5999A37A" w14:textId="77777777" w:rsidR="007962E4" w:rsidRDefault="007962E4" w:rsidP="00A87623">
      <w:pPr>
        <w:pStyle w:val="TextBody"/>
      </w:pPr>
    </w:p>
    <w:p w14:paraId="2C02824B" w14:textId="1B661BE4" w:rsidR="007962E4" w:rsidRDefault="007962E4" w:rsidP="00A87623">
      <w:pPr>
        <w:pStyle w:val="TextBody"/>
      </w:pPr>
    </w:p>
    <w:p w14:paraId="159608E6" w14:textId="2A9A1E4C" w:rsidR="00A87623" w:rsidRDefault="00A87623" w:rsidP="00A87623">
      <w:pPr>
        <w:pStyle w:val="TextBody"/>
        <w:ind w:firstLine="0"/>
      </w:pPr>
    </w:p>
    <w:p w14:paraId="49B72560" w14:textId="77777777" w:rsidR="00A87623" w:rsidRDefault="00A87623" w:rsidP="00A87623">
      <w:pPr>
        <w:pStyle w:val="TextBody"/>
        <w:spacing w:after="100"/>
      </w:pPr>
    </w:p>
    <w:p w14:paraId="77CB128C" w14:textId="77777777" w:rsidR="007962E4" w:rsidRDefault="007962E4" w:rsidP="00A87623">
      <w:pPr>
        <w:pStyle w:val="TextBody"/>
      </w:pPr>
    </w:p>
    <w:p w14:paraId="1CCD23FE" w14:textId="77777777" w:rsidR="003E0530" w:rsidRPr="00977D27" w:rsidRDefault="003E0530" w:rsidP="00A87623">
      <w:pPr>
        <w:pStyle w:val="TextBody"/>
      </w:pPr>
    </w:p>
    <w:p w14:paraId="37E51B4B" w14:textId="77777777" w:rsidR="00977D27" w:rsidRPr="00977D27" w:rsidRDefault="00977D27" w:rsidP="00A87623">
      <w:pPr>
        <w:pStyle w:val="TextBody"/>
        <w:jc w:val="center"/>
      </w:pPr>
      <w:r w:rsidRPr="00977D27">
        <w:t>Санкт-Петербург</w:t>
      </w:r>
    </w:p>
    <w:p w14:paraId="1586F184" w14:textId="418E36E8" w:rsidR="003E0530" w:rsidRPr="009F6338" w:rsidRDefault="00977D27" w:rsidP="00A87623">
      <w:pPr>
        <w:pStyle w:val="TextBody"/>
        <w:jc w:val="center"/>
        <w:rPr>
          <w:lang w:val="en-US"/>
        </w:rPr>
      </w:pPr>
      <w:r w:rsidRPr="00977D27">
        <w:t>202</w:t>
      </w:r>
      <w:r w:rsidR="009F6338">
        <w:rPr>
          <w:lang w:val="en-US"/>
        </w:rPr>
        <w:t>3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id w:val="21209529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ED863A" w14:textId="4B8770FC" w:rsidR="00103834" w:rsidRPr="00103834" w:rsidRDefault="00103834">
          <w:pPr>
            <w:pStyle w:val="a8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47F5C7DA" w14:textId="229D7E5D" w:rsidR="00103834" w:rsidRDefault="00103834">
          <w:pPr>
            <w:pStyle w:val="1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213694" w:history="1">
            <w:r w:rsidRPr="0050336B">
              <w:rPr>
                <w:rStyle w:val="a9"/>
                <w:noProof/>
              </w:rPr>
              <w:t>Формулировка задачи</w:t>
            </w:r>
            <w:r w:rsidRPr="0050336B">
              <w:rPr>
                <w:rStyle w:val="a9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1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D9DA" w14:textId="4B2F0B03" w:rsidR="00103834" w:rsidRDefault="00000000">
          <w:pPr>
            <w:pStyle w:val="11"/>
            <w:tabs>
              <w:tab w:val="right" w:leader="dot" w:pos="10790"/>
            </w:tabs>
            <w:rPr>
              <w:noProof/>
            </w:rPr>
          </w:pPr>
          <w:hyperlink w:anchor="_Toc148213695" w:history="1">
            <w:r w:rsidR="00103834" w:rsidRPr="0050336B">
              <w:rPr>
                <w:rStyle w:val="a9"/>
                <w:noProof/>
              </w:rPr>
              <w:t>Вариант задания</w:t>
            </w:r>
            <w:r w:rsidR="00103834">
              <w:rPr>
                <w:noProof/>
                <w:webHidden/>
              </w:rPr>
              <w:tab/>
            </w:r>
            <w:r w:rsidR="00103834">
              <w:rPr>
                <w:noProof/>
                <w:webHidden/>
              </w:rPr>
              <w:fldChar w:fldCharType="begin"/>
            </w:r>
            <w:r w:rsidR="00103834">
              <w:rPr>
                <w:noProof/>
                <w:webHidden/>
              </w:rPr>
              <w:instrText xml:space="preserve"> PAGEREF _Toc148213695 \h </w:instrText>
            </w:r>
            <w:r w:rsidR="00103834">
              <w:rPr>
                <w:noProof/>
                <w:webHidden/>
              </w:rPr>
            </w:r>
            <w:r w:rsidR="00103834">
              <w:rPr>
                <w:noProof/>
                <w:webHidden/>
              </w:rPr>
              <w:fldChar w:fldCharType="separate"/>
            </w:r>
            <w:r w:rsidR="00103834">
              <w:rPr>
                <w:noProof/>
                <w:webHidden/>
              </w:rPr>
              <w:t>3</w:t>
            </w:r>
            <w:r w:rsidR="00103834">
              <w:rPr>
                <w:noProof/>
                <w:webHidden/>
              </w:rPr>
              <w:fldChar w:fldCharType="end"/>
            </w:r>
          </w:hyperlink>
        </w:p>
        <w:p w14:paraId="2AB24A00" w14:textId="1456A0D2" w:rsidR="00103834" w:rsidRDefault="00000000">
          <w:pPr>
            <w:pStyle w:val="11"/>
            <w:tabs>
              <w:tab w:val="right" w:leader="dot" w:pos="10790"/>
            </w:tabs>
            <w:rPr>
              <w:noProof/>
            </w:rPr>
          </w:pPr>
          <w:hyperlink w:anchor="_Toc148213696" w:history="1">
            <w:r w:rsidR="00103834" w:rsidRPr="0050336B">
              <w:rPr>
                <w:rStyle w:val="a9"/>
                <w:noProof/>
              </w:rPr>
              <w:t>Метод решения:</w:t>
            </w:r>
            <w:r w:rsidR="00103834">
              <w:rPr>
                <w:noProof/>
                <w:webHidden/>
              </w:rPr>
              <w:tab/>
            </w:r>
            <w:r w:rsidR="00103834">
              <w:rPr>
                <w:noProof/>
                <w:webHidden/>
              </w:rPr>
              <w:fldChar w:fldCharType="begin"/>
            </w:r>
            <w:r w:rsidR="00103834">
              <w:rPr>
                <w:noProof/>
                <w:webHidden/>
              </w:rPr>
              <w:instrText xml:space="preserve"> PAGEREF _Toc148213696 \h </w:instrText>
            </w:r>
            <w:r w:rsidR="00103834">
              <w:rPr>
                <w:noProof/>
                <w:webHidden/>
              </w:rPr>
            </w:r>
            <w:r w:rsidR="00103834">
              <w:rPr>
                <w:noProof/>
                <w:webHidden/>
              </w:rPr>
              <w:fldChar w:fldCharType="separate"/>
            </w:r>
            <w:r w:rsidR="00103834">
              <w:rPr>
                <w:noProof/>
                <w:webHidden/>
              </w:rPr>
              <w:t>3</w:t>
            </w:r>
            <w:r w:rsidR="00103834">
              <w:rPr>
                <w:noProof/>
                <w:webHidden/>
              </w:rPr>
              <w:fldChar w:fldCharType="end"/>
            </w:r>
          </w:hyperlink>
        </w:p>
        <w:p w14:paraId="14CDB89F" w14:textId="36A98C11" w:rsidR="00103834" w:rsidRDefault="00000000">
          <w:pPr>
            <w:pStyle w:val="11"/>
            <w:tabs>
              <w:tab w:val="right" w:leader="dot" w:pos="10790"/>
            </w:tabs>
            <w:rPr>
              <w:noProof/>
            </w:rPr>
          </w:pPr>
          <w:hyperlink w:anchor="_Toc148213697" w:history="1">
            <w:r w:rsidR="00103834" w:rsidRPr="0050336B">
              <w:rPr>
                <w:rStyle w:val="a9"/>
                <w:noProof/>
              </w:rPr>
              <w:t>Листинг программ</w:t>
            </w:r>
            <w:r w:rsidR="00103834">
              <w:rPr>
                <w:noProof/>
                <w:webHidden/>
              </w:rPr>
              <w:tab/>
            </w:r>
            <w:r w:rsidR="00103834">
              <w:rPr>
                <w:noProof/>
                <w:webHidden/>
              </w:rPr>
              <w:fldChar w:fldCharType="begin"/>
            </w:r>
            <w:r w:rsidR="00103834">
              <w:rPr>
                <w:noProof/>
                <w:webHidden/>
              </w:rPr>
              <w:instrText xml:space="preserve"> PAGEREF _Toc148213697 \h </w:instrText>
            </w:r>
            <w:r w:rsidR="00103834">
              <w:rPr>
                <w:noProof/>
                <w:webHidden/>
              </w:rPr>
            </w:r>
            <w:r w:rsidR="00103834">
              <w:rPr>
                <w:noProof/>
                <w:webHidden/>
              </w:rPr>
              <w:fldChar w:fldCharType="separate"/>
            </w:r>
            <w:r w:rsidR="00103834">
              <w:rPr>
                <w:noProof/>
                <w:webHidden/>
              </w:rPr>
              <w:t>4</w:t>
            </w:r>
            <w:r w:rsidR="00103834">
              <w:rPr>
                <w:noProof/>
                <w:webHidden/>
              </w:rPr>
              <w:fldChar w:fldCharType="end"/>
            </w:r>
          </w:hyperlink>
        </w:p>
        <w:p w14:paraId="33305E57" w14:textId="5BCB4220" w:rsidR="00103834" w:rsidRDefault="00000000">
          <w:pPr>
            <w:pStyle w:val="11"/>
            <w:tabs>
              <w:tab w:val="right" w:leader="dot" w:pos="10790"/>
            </w:tabs>
            <w:rPr>
              <w:noProof/>
            </w:rPr>
          </w:pPr>
          <w:hyperlink w:anchor="_Toc148213698" w:history="1">
            <w:r w:rsidR="00103834" w:rsidRPr="0050336B">
              <w:rPr>
                <w:rStyle w:val="a9"/>
                <w:noProof/>
              </w:rPr>
              <w:t>Препроцессирование</w:t>
            </w:r>
            <w:r w:rsidR="00103834">
              <w:rPr>
                <w:noProof/>
                <w:webHidden/>
              </w:rPr>
              <w:tab/>
            </w:r>
            <w:r w:rsidR="00103834">
              <w:rPr>
                <w:noProof/>
                <w:webHidden/>
              </w:rPr>
              <w:fldChar w:fldCharType="begin"/>
            </w:r>
            <w:r w:rsidR="00103834">
              <w:rPr>
                <w:noProof/>
                <w:webHidden/>
              </w:rPr>
              <w:instrText xml:space="preserve"> PAGEREF _Toc148213698 \h </w:instrText>
            </w:r>
            <w:r w:rsidR="00103834">
              <w:rPr>
                <w:noProof/>
                <w:webHidden/>
              </w:rPr>
            </w:r>
            <w:r w:rsidR="00103834">
              <w:rPr>
                <w:noProof/>
                <w:webHidden/>
              </w:rPr>
              <w:fldChar w:fldCharType="separate"/>
            </w:r>
            <w:r w:rsidR="00103834">
              <w:rPr>
                <w:noProof/>
                <w:webHidden/>
              </w:rPr>
              <w:t>6</w:t>
            </w:r>
            <w:r w:rsidR="00103834">
              <w:rPr>
                <w:noProof/>
                <w:webHidden/>
              </w:rPr>
              <w:fldChar w:fldCharType="end"/>
            </w:r>
          </w:hyperlink>
        </w:p>
        <w:p w14:paraId="619FFA62" w14:textId="07F9F6F7" w:rsidR="00103834" w:rsidRDefault="00000000">
          <w:pPr>
            <w:pStyle w:val="11"/>
            <w:tabs>
              <w:tab w:val="right" w:leader="dot" w:pos="10790"/>
            </w:tabs>
            <w:rPr>
              <w:noProof/>
            </w:rPr>
          </w:pPr>
          <w:hyperlink w:anchor="_Toc148213699" w:history="1">
            <w:r w:rsidR="00103834" w:rsidRPr="0050336B">
              <w:rPr>
                <w:rStyle w:val="a9"/>
                <w:noProof/>
              </w:rPr>
              <w:t>Компиляция</w:t>
            </w:r>
            <w:r w:rsidR="00103834">
              <w:rPr>
                <w:noProof/>
                <w:webHidden/>
              </w:rPr>
              <w:tab/>
            </w:r>
            <w:r w:rsidR="00103834">
              <w:rPr>
                <w:noProof/>
                <w:webHidden/>
              </w:rPr>
              <w:fldChar w:fldCharType="begin"/>
            </w:r>
            <w:r w:rsidR="00103834">
              <w:rPr>
                <w:noProof/>
                <w:webHidden/>
              </w:rPr>
              <w:instrText xml:space="preserve"> PAGEREF _Toc148213699 \h </w:instrText>
            </w:r>
            <w:r w:rsidR="00103834">
              <w:rPr>
                <w:noProof/>
                <w:webHidden/>
              </w:rPr>
            </w:r>
            <w:r w:rsidR="00103834">
              <w:rPr>
                <w:noProof/>
                <w:webHidden/>
              </w:rPr>
              <w:fldChar w:fldCharType="separate"/>
            </w:r>
            <w:r w:rsidR="00103834">
              <w:rPr>
                <w:noProof/>
                <w:webHidden/>
              </w:rPr>
              <w:t>8</w:t>
            </w:r>
            <w:r w:rsidR="00103834">
              <w:rPr>
                <w:noProof/>
                <w:webHidden/>
              </w:rPr>
              <w:fldChar w:fldCharType="end"/>
            </w:r>
          </w:hyperlink>
        </w:p>
        <w:p w14:paraId="51556614" w14:textId="74612690" w:rsidR="00103834" w:rsidRDefault="00000000">
          <w:pPr>
            <w:pStyle w:val="11"/>
            <w:tabs>
              <w:tab w:val="right" w:leader="dot" w:pos="10790"/>
            </w:tabs>
            <w:rPr>
              <w:noProof/>
            </w:rPr>
          </w:pPr>
          <w:hyperlink w:anchor="_Toc148213700" w:history="1">
            <w:r w:rsidR="00103834" w:rsidRPr="0050336B">
              <w:rPr>
                <w:rStyle w:val="a9"/>
                <w:noProof/>
              </w:rPr>
              <w:t>Ассемблирование</w:t>
            </w:r>
            <w:r w:rsidR="00103834">
              <w:rPr>
                <w:noProof/>
                <w:webHidden/>
              </w:rPr>
              <w:tab/>
            </w:r>
            <w:r w:rsidR="00103834">
              <w:rPr>
                <w:noProof/>
                <w:webHidden/>
              </w:rPr>
              <w:fldChar w:fldCharType="begin"/>
            </w:r>
            <w:r w:rsidR="00103834">
              <w:rPr>
                <w:noProof/>
                <w:webHidden/>
              </w:rPr>
              <w:instrText xml:space="preserve"> PAGEREF _Toc148213700 \h </w:instrText>
            </w:r>
            <w:r w:rsidR="00103834">
              <w:rPr>
                <w:noProof/>
                <w:webHidden/>
              </w:rPr>
            </w:r>
            <w:r w:rsidR="00103834">
              <w:rPr>
                <w:noProof/>
                <w:webHidden/>
              </w:rPr>
              <w:fldChar w:fldCharType="separate"/>
            </w:r>
            <w:r w:rsidR="00103834">
              <w:rPr>
                <w:noProof/>
                <w:webHidden/>
              </w:rPr>
              <w:t>12</w:t>
            </w:r>
            <w:r w:rsidR="00103834">
              <w:rPr>
                <w:noProof/>
                <w:webHidden/>
              </w:rPr>
              <w:fldChar w:fldCharType="end"/>
            </w:r>
          </w:hyperlink>
        </w:p>
        <w:p w14:paraId="5439FD5C" w14:textId="086ED40F" w:rsidR="00103834" w:rsidRDefault="00000000">
          <w:pPr>
            <w:pStyle w:val="11"/>
            <w:tabs>
              <w:tab w:val="right" w:leader="dot" w:pos="10790"/>
            </w:tabs>
            <w:rPr>
              <w:noProof/>
            </w:rPr>
          </w:pPr>
          <w:hyperlink w:anchor="_Toc148213701" w:history="1">
            <w:r w:rsidR="00103834" w:rsidRPr="0050336B">
              <w:rPr>
                <w:rStyle w:val="a9"/>
                <w:noProof/>
              </w:rPr>
              <w:t>Компоновка</w:t>
            </w:r>
            <w:r w:rsidR="00103834">
              <w:rPr>
                <w:noProof/>
                <w:webHidden/>
              </w:rPr>
              <w:tab/>
            </w:r>
            <w:r w:rsidR="00103834">
              <w:rPr>
                <w:noProof/>
                <w:webHidden/>
              </w:rPr>
              <w:fldChar w:fldCharType="begin"/>
            </w:r>
            <w:r w:rsidR="00103834">
              <w:rPr>
                <w:noProof/>
                <w:webHidden/>
              </w:rPr>
              <w:instrText xml:space="preserve"> PAGEREF _Toc148213701 \h </w:instrText>
            </w:r>
            <w:r w:rsidR="00103834">
              <w:rPr>
                <w:noProof/>
                <w:webHidden/>
              </w:rPr>
            </w:r>
            <w:r w:rsidR="00103834">
              <w:rPr>
                <w:noProof/>
                <w:webHidden/>
              </w:rPr>
              <w:fldChar w:fldCharType="separate"/>
            </w:r>
            <w:r w:rsidR="00103834">
              <w:rPr>
                <w:noProof/>
                <w:webHidden/>
              </w:rPr>
              <w:t>19</w:t>
            </w:r>
            <w:r w:rsidR="00103834">
              <w:rPr>
                <w:noProof/>
                <w:webHidden/>
              </w:rPr>
              <w:fldChar w:fldCharType="end"/>
            </w:r>
          </w:hyperlink>
        </w:p>
        <w:p w14:paraId="4FB98212" w14:textId="73EE7288" w:rsidR="00103834" w:rsidRDefault="00000000">
          <w:pPr>
            <w:pStyle w:val="11"/>
            <w:tabs>
              <w:tab w:val="right" w:leader="dot" w:pos="10790"/>
            </w:tabs>
            <w:rPr>
              <w:noProof/>
            </w:rPr>
          </w:pPr>
          <w:hyperlink w:anchor="_Toc148213702" w:history="1">
            <w:r w:rsidR="00103834" w:rsidRPr="0050336B">
              <w:rPr>
                <w:rStyle w:val="a9"/>
                <w:noProof/>
              </w:rPr>
              <w:t>Формирование статической библиотеки, разработка make-файлов для сборки библиотеки</w:t>
            </w:r>
            <w:r w:rsidR="00103834">
              <w:rPr>
                <w:noProof/>
                <w:webHidden/>
              </w:rPr>
              <w:tab/>
            </w:r>
            <w:r w:rsidR="00103834">
              <w:rPr>
                <w:noProof/>
                <w:webHidden/>
              </w:rPr>
              <w:fldChar w:fldCharType="begin"/>
            </w:r>
            <w:r w:rsidR="00103834">
              <w:rPr>
                <w:noProof/>
                <w:webHidden/>
              </w:rPr>
              <w:instrText xml:space="preserve"> PAGEREF _Toc148213702 \h </w:instrText>
            </w:r>
            <w:r w:rsidR="00103834">
              <w:rPr>
                <w:noProof/>
                <w:webHidden/>
              </w:rPr>
            </w:r>
            <w:r w:rsidR="00103834">
              <w:rPr>
                <w:noProof/>
                <w:webHidden/>
              </w:rPr>
              <w:fldChar w:fldCharType="separate"/>
            </w:r>
            <w:r w:rsidR="00103834">
              <w:rPr>
                <w:noProof/>
                <w:webHidden/>
              </w:rPr>
              <w:t>22</w:t>
            </w:r>
            <w:r w:rsidR="00103834">
              <w:rPr>
                <w:noProof/>
                <w:webHidden/>
              </w:rPr>
              <w:fldChar w:fldCharType="end"/>
            </w:r>
          </w:hyperlink>
        </w:p>
        <w:p w14:paraId="1ABFC99A" w14:textId="37116DB6" w:rsidR="00103834" w:rsidRDefault="00000000">
          <w:pPr>
            <w:pStyle w:val="11"/>
            <w:tabs>
              <w:tab w:val="right" w:leader="dot" w:pos="10790"/>
            </w:tabs>
            <w:rPr>
              <w:noProof/>
            </w:rPr>
          </w:pPr>
          <w:hyperlink w:anchor="_Toc148213703" w:history="1">
            <w:r w:rsidR="00103834" w:rsidRPr="0050336B">
              <w:rPr>
                <w:rStyle w:val="a9"/>
                <w:noProof/>
              </w:rPr>
              <w:t>Вывод</w:t>
            </w:r>
            <w:r w:rsidR="00103834">
              <w:rPr>
                <w:noProof/>
                <w:webHidden/>
              </w:rPr>
              <w:tab/>
            </w:r>
            <w:r w:rsidR="00103834">
              <w:rPr>
                <w:noProof/>
                <w:webHidden/>
              </w:rPr>
              <w:fldChar w:fldCharType="begin"/>
            </w:r>
            <w:r w:rsidR="00103834">
              <w:rPr>
                <w:noProof/>
                <w:webHidden/>
              </w:rPr>
              <w:instrText xml:space="preserve"> PAGEREF _Toc148213703 \h </w:instrText>
            </w:r>
            <w:r w:rsidR="00103834">
              <w:rPr>
                <w:noProof/>
                <w:webHidden/>
              </w:rPr>
            </w:r>
            <w:r w:rsidR="00103834">
              <w:rPr>
                <w:noProof/>
                <w:webHidden/>
              </w:rPr>
              <w:fldChar w:fldCharType="separate"/>
            </w:r>
            <w:r w:rsidR="00103834">
              <w:rPr>
                <w:noProof/>
                <w:webHidden/>
              </w:rPr>
              <w:t>23</w:t>
            </w:r>
            <w:r w:rsidR="00103834">
              <w:rPr>
                <w:noProof/>
                <w:webHidden/>
              </w:rPr>
              <w:fldChar w:fldCharType="end"/>
            </w:r>
          </w:hyperlink>
        </w:p>
        <w:p w14:paraId="21434008" w14:textId="32AAAFF7" w:rsidR="00103834" w:rsidRDefault="00103834">
          <w:r>
            <w:rPr>
              <w:b/>
              <w:bCs/>
              <w:noProof/>
            </w:rPr>
            <w:fldChar w:fldCharType="end"/>
          </w:r>
        </w:p>
      </w:sdtContent>
    </w:sdt>
    <w:p w14:paraId="1F736A8E" w14:textId="77777777" w:rsidR="00103834" w:rsidRPr="00977D27" w:rsidRDefault="00103834" w:rsidP="00A87623">
      <w:pPr>
        <w:pStyle w:val="TextBody"/>
      </w:pPr>
    </w:p>
    <w:p w14:paraId="13A2D197" w14:textId="56DA248A" w:rsidR="00977D27" w:rsidRPr="00977D27" w:rsidRDefault="00977D27" w:rsidP="00A87623">
      <w:r w:rsidRPr="00977D27">
        <w:br w:type="page"/>
      </w:r>
    </w:p>
    <w:p w14:paraId="6F8988EF" w14:textId="71169DBE" w:rsidR="00977D27" w:rsidRPr="00977D27" w:rsidRDefault="00977D27" w:rsidP="00A87623">
      <w:pPr>
        <w:pStyle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148213694"/>
      <w:r w:rsidRPr="00E918B2">
        <w:rPr>
          <w:rStyle w:val="10"/>
        </w:rPr>
        <w:lastRenderedPageBreak/>
        <w:t>Формулировка задачи</w:t>
      </w:r>
      <w:bookmarkEnd w:id="1"/>
    </w:p>
    <w:p w14:paraId="0A572998" w14:textId="77777777" w:rsidR="00977D27" w:rsidRPr="00977D27" w:rsidRDefault="00977D27" w:rsidP="00A87623">
      <w:r w:rsidRPr="00977D27">
        <w:t>1) На языке C разработать функцию, реализующую определенную вариантом задания функциональность. Поместить определение функции в отдельный исходный файл, оформить заголовочный файл. Разработать тестовую программу на языке C.</w:t>
      </w:r>
    </w:p>
    <w:p w14:paraId="4CE36DEE" w14:textId="77777777" w:rsidR="00977D27" w:rsidRPr="00977D27" w:rsidRDefault="00977D27" w:rsidP="00A87623">
      <w:r w:rsidRPr="00977D27">
        <w:t xml:space="preserve">2) Собрать программу «по шагам». Проанализировать выход препроцессора и компилятора. </w:t>
      </w:r>
      <w:r w:rsidRPr="00A87623">
        <w:t>Проанализировать состав и содержимое секций, таблицы символов, таблицы перемещений и</w:t>
      </w:r>
      <w:r w:rsidRPr="00977D27">
        <w:t xml:space="preserve"> отладочную информацию, содержащуюся в объектных файлах исполняемом файле.</w:t>
      </w:r>
    </w:p>
    <w:p w14:paraId="4BFD28C3" w14:textId="77777777" w:rsidR="00977D27" w:rsidRDefault="00977D27" w:rsidP="00A87623">
      <w:r w:rsidRPr="00977D27">
        <w:t>3) Выделить разработанную функцию в статическую библиотеку. Разработать make-файлы для сборки библиотеки и использующей ее тестовой программы. Проанализировать ход сборки библиотеки и программы, созданные файлы зависимостей.</w:t>
      </w:r>
    </w:p>
    <w:p w14:paraId="4D8E14DB" w14:textId="77777777" w:rsidR="00A450C3" w:rsidRPr="00977D27" w:rsidRDefault="00A450C3" w:rsidP="00A87623"/>
    <w:p w14:paraId="09B8AD82" w14:textId="0BAE64B5" w:rsidR="00F247D9" w:rsidRPr="00A87623" w:rsidRDefault="00977D27" w:rsidP="00A87623">
      <w:bookmarkStart w:id="2" w:name="_Toc148213695"/>
      <w:r w:rsidRPr="00E918B2">
        <w:rPr>
          <w:rStyle w:val="10"/>
        </w:rPr>
        <w:t>Вариант задания</w:t>
      </w:r>
      <w:bookmarkEnd w:id="2"/>
      <w:r w:rsidR="00A87623">
        <w:t xml:space="preserve"> определение </w:t>
      </w:r>
      <w:r w:rsidR="00A87623">
        <w:rPr>
          <w:lang w:val="en-US"/>
        </w:rPr>
        <w:t>k</w:t>
      </w:r>
      <w:r w:rsidR="00A87623" w:rsidRPr="00A87623">
        <w:t>-</w:t>
      </w:r>
      <w:r w:rsidR="00A87623">
        <w:t>порядковой статистики in</w:t>
      </w:r>
      <w:r w:rsidR="00A87623" w:rsidRPr="00A87623">
        <w:t>-</w:t>
      </w:r>
      <w:r w:rsidR="00A87623">
        <w:t>place</w:t>
      </w:r>
    </w:p>
    <w:p w14:paraId="5BCC09CA" w14:textId="6AE7855C" w:rsidR="00A87623" w:rsidRDefault="00872627" w:rsidP="00A87623">
      <w:pPr>
        <w:pStyle w:val="1"/>
      </w:pPr>
      <w:bookmarkStart w:id="3" w:name="_Toc148213696"/>
      <w:r w:rsidRPr="00E918B2">
        <w:t>Метод решения</w:t>
      </w:r>
      <w:bookmarkEnd w:id="3"/>
    </w:p>
    <w:p w14:paraId="232FC2FC" w14:textId="0A32912D" w:rsidR="00A87623" w:rsidRDefault="00A87623" w:rsidP="00A87623">
      <w:pPr>
        <w:ind w:firstLine="0"/>
      </w:pPr>
      <w:r>
        <w:tab/>
        <w:t xml:space="preserve">Массив сортируется </w:t>
      </w:r>
      <w:r w:rsidRPr="00A87623">
        <w:t>‘</w:t>
      </w:r>
      <w:r>
        <w:t>пузырьком</w:t>
      </w:r>
      <w:r w:rsidRPr="00A87623">
        <w:t>’</w:t>
      </w:r>
      <w:r>
        <w:t xml:space="preserve">, после чего выбирается возвращается </w:t>
      </w:r>
      <w:r>
        <w:rPr>
          <w:lang w:val="en-US"/>
        </w:rPr>
        <w:t>k</w:t>
      </w:r>
      <w:r>
        <w:t>-й элемент с начала.</w:t>
      </w:r>
    </w:p>
    <w:p w14:paraId="50F81FA6" w14:textId="77777777" w:rsidR="00A87623" w:rsidRPr="00A87623" w:rsidRDefault="00A87623" w:rsidP="00A87623">
      <w:pPr>
        <w:ind w:firstLine="0"/>
      </w:pPr>
    </w:p>
    <w:p w14:paraId="10F019CA" w14:textId="4A59D2DB" w:rsidR="00692210" w:rsidRPr="00A87623" w:rsidRDefault="00A87623" w:rsidP="00A87623">
      <w:pPr>
        <w:rPr>
          <w:rFonts w:asciiTheme="majorHAnsi" w:eastAsiaTheme="majorEastAsia" w:hAnsiTheme="majorHAnsi" w:cstheme="majorBidi"/>
          <w:sz w:val="32"/>
          <w:szCs w:val="32"/>
        </w:rPr>
      </w:pPr>
      <w:r>
        <w:tab/>
      </w:r>
      <w:r w:rsidR="00692210" w:rsidRPr="00EF4D7F">
        <w:br w:type="page"/>
      </w:r>
    </w:p>
    <w:p w14:paraId="16479587" w14:textId="4EF410BC" w:rsidR="00C7599E" w:rsidRDefault="00C7599E" w:rsidP="00A87623">
      <w:pPr>
        <w:pStyle w:val="a7"/>
        <w:rPr>
          <w:b/>
          <w:bCs/>
          <w:sz w:val="28"/>
          <w:szCs w:val="28"/>
        </w:rPr>
      </w:pPr>
      <w:bookmarkStart w:id="4" w:name="_Toc148213697"/>
      <w:r w:rsidRPr="001A0AF2">
        <w:rPr>
          <w:rStyle w:val="10"/>
        </w:rPr>
        <w:lastRenderedPageBreak/>
        <w:t>Листинг программ</w:t>
      </w:r>
      <w:bookmarkEnd w:id="4"/>
    </w:p>
    <w:p w14:paraId="53D88CD4" w14:textId="10235D55" w:rsidR="00BF7129" w:rsidRDefault="00734A3E" w:rsidP="00A87623">
      <w:pPr>
        <w:jc w:val="center"/>
      </w:pPr>
      <w:r w:rsidRPr="00734A3E">
        <w:rPr>
          <w:noProof/>
        </w:rPr>
        <w:drawing>
          <wp:inline distT="0" distB="0" distL="0" distR="0" wp14:anchorId="37C041F9" wp14:editId="65AFBADB">
            <wp:extent cx="5410955" cy="597300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C3B4" w14:textId="1F9FE41D" w:rsidR="00EF4D7F" w:rsidRDefault="00E023ED" w:rsidP="00A87623">
      <w:pPr>
        <w:pStyle w:val="a7"/>
        <w:jc w:val="center"/>
        <w:rPr>
          <w:i/>
          <w:iCs/>
          <w:lang w:val="en-US"/>
        </w:rPr>
      </w:pPr>
      <w:r>
        <w:t xml:space="preserve">Рис.1 файл </w:t>
      </w:r>
      <w:r>
        <w:rPr>
          <w:i/>
          <w:iCs/>
          <w:lang w:val="en-US"/>
        </w:rPr>
        <w:t>main</w:t>
      </w:r>
      <w:r>
        <w:rPr>
          <w:i/>
          <w:iCs/>
        </w:rPr>
        <w:t>.</w:t>
      </w:r>
      <w:r>
        <w:rPr>
          <w:i/>
          <w:iCs/>
          <w:lang w:val="en-US"/>
        </w:rPr>
        <w:t>c</w:t>
      </w:r>
    </w:p>
    <w:p w14:paraId="53FEEBC6" w14:textId="77777777" w:rsidR="00A87623" w:rsidRDefault="00A87623" w:rsidP="00A87623">
      <w:pPr>
        <w:pStyle w:val="a7"/>
        <w:jc w:val="center"/>
        <w:rPr>
          <w:i/>
          <w:iCs/>
          <w:lang w:val="en-US"/>
        </w:rPr>
      </w:pPr>
    </w:p>
    <w:p w14:paraId="4D5154EF" w14:textId="68052DDD" w:rsidR="00F60F7E" w:rsidRDefault="00734A3E" w:rsidP="00A87623">
      <w:pPr>
        <w:pStyle w:val="a7"/>
        <w:jc w:val="center"/>
        <w:rPr>
          <w:lang w:val="en-US"/>
        </w:rPr>
      </w:pPr>
      <w:r w:rsidRPr="00734A3E">
        <w:rPr>
          <w:noProof/>
          <w:lang w:val="en-US"/>
        </w:rPr>
        <w:lastRenderedPageBreak/>
        <w:drawing>
          <wp:inline distT="0" distB="0" distL="0" distR="0" wp14:anchorId="29BD75FE" wp14:editId="64644AAB">
            <wp:extent cx="6439799" cy="2600688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25D0" w14:textId="77777777" w:rsidR="00A87623" w:rsidRDefault="00A87623" w:rsidP="00A87623">
      <w:pPr>
        <w:pStyle w:val="a7"/>
        <w:spacing w:before="120" w:beforeAutospacing="0"/>
        <w:jc w:val="center"/>
      </w:pPr>
    </w:p>
    <w:p w14:paraId="748952F1" w14:textId="1AE76FAA" w:rsidR="00F60F7E" w:rsidRDefault="00F60F7E" w:rsidP="00A87623">
      <w:pPr>
        <w:pStyle w:val="a7"/>
        <w:spacing w:before="120" w:beforeAutospacing="0"/>
        <w:jc w:val="center"/>
        <w:rPr>
          <w:i/>
          <w:iCs/>
          <w:lang w:val="en-US"/>
        </w:rPr>
      </w:pPr>
      <w:r>
        <w:t>Рис</w:t>
      </w:r>
      <w:r w:rsidRPr="002F1DD6">
        <w:rPr>
          <w:lang w:val="en-US"/>
        </w:rPr>
        <w:t>.</w:t>
      </w:r>
      <w:r w:rsidR="002F1DD6">
        <w:rPr>
          <w:lang w:val="en-US"/>
        </w:rPr>
        <w:t>2</w:t>
      </w:r>
      <w:r w:rsidRPr="002F1DD6">
        <w:rPr>
          <w:lang w:val="en-US"/>
        </w:rPr>
        <w:t xml:space="preserve"> </w:t>
      </w:r>
      <w:r>
        <w:t>файл</w:t>
      </w:r>
      <w:r w:rsidRPr="002F1DD6">
        <w:rPr>
          <w:lang w:val="en-US"/>
        </w:rPr>
        <w:t xml:space="preserve"> </w:t>
      </w:r>
      <w:r w:rsidR="00A87623">
        <w:rPr>
          <w:i/>
          <w:iCs/>
          <w:lang w:val="en-US"/>
        </w:rPr>
        <w:t>k-stat</w:t>
      </w:r>
      <w:r w:rsidR="002F1DD6">
        <w:rPr>
          <w:i/>
          <w:iCs/>
          <w:lang w:val="en-US"/>
        </w:rPr>
        <w:t>.h</w:t>
      </w:r>
    </w:p>
    <w:p w14:paraId="6D13289A" w14:textId="77777777" w:rsidR="00E023ED" w:rsidRDefault="00E023ED" w:rsidP="00A87623">
      <w:pPr>
        <w:pStyle w:val="a7"/>
        <w:rPr>
          <w:lang w:val="en-US"/>
        </w:rPr>
      </w:pPr>
    </w:p>
    <w:p w14:paraId="43CD55DD" w14:textId="44CD5518" w:rsidR="00E023ED" w:rsidRDefault="00734A3E" w:rsidP="00A87623">
      <w:pPr>
        <w:pStyle w:val="a7"/>
        <w:jc w:val="center"/>
      </w:pPr>
      <w:r w:rsidRPr="00734A3E">
        <w:rPr>
          <w:noProof/>
        </w:rPr>
        <w:drawing>
          <wp:inline distT="0" distB="0" distL="0" distR="0" wp14:anchorId="14465030" wp14:editId="687F0C70">
            <wp:extent cx="5792008" cy="50870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E760" w14:textId="7AA31D22" w:rsidR="00E023ED" w:rsidRPr="006B255F" w:rsidRDefault="00E023ED" w:rsidP="00A87623">
      <w:pPr>
        <w:pStyle w:val="a7"/>
        <w:jc w:val="center"/>
        <w:rPr>
          <w:i/>
          <w:iCs/>
          <w:lang w:val="en-US"/>
        </w:rPr>
      </w:pPr>
      <w:r>
        <w:t>Рис</w:t>
      </w:r>
      <w:r w:rsidRPr="002718C3">
        <w:rPr>
          <w:lang w:val="en-US"/>
        </w:rPr>
        <w:t>.</w:t>
      </w:r>
      <w:r w:rsidR="002F1DD6">
        <w:rPr>
          <w:lang w:val="en-US"/>
        </w:rPr>
        <w:t>3</w:t>
      </w:r>
      <w:r w:rsidRPr="002718C3">
        <w:rPr>
          <w:lang w:val="en-US"/>
        </w:rPr>
        <w:t xml:space="preserve"> </w:t>
      </w:r>
      <w:r>
        <w:t>файл</w:t>
      </w:r>
      <w:r w:rsidRPr="002718C3">
        <w:rPr>
          <w:lang w:val="en-US"/>
        </w:rPr>
        <w:t xml:space="preserve"> </w:t>
      </w:r>
      <w:r w:rsidR="00734A3E">
        <w:rPr>
          <w:lang w:val="en-US"/>
        </w:rPr>
        <w:t>key-stat</w:t>
      </w:r>
      <w:r w:rsidRPr="009419C0">
        <w:rPr>
          <w:lang w:val="en-US"/>
        </w:rPr>
        <w:t>.c</w:t>
      </w:r>
    </w:p>
    <w:p w14:paraId="5B5FD323" w14:textId="34B26DC0" w:rsidR="00692210" w:rsidRDefault="00734A3E" w:rsidP="00A87623">
      <w:pPr>
        <w:jc w:val="center"/>
      </w:pPr>
      <w:r w:rsidRPr="00734A3E">
        <w:rPr>
          <w:noProof/>
        </w:rPr>
        <w:lastRenderedPageBreak/>
        <w:drawing>
          <wp:inline distT="0" distB="0" distL="0" distR="0" wp14:anchorId="3C292628" wp14:editId="11A9AA58">
            <wp:extent cx="6449325" cy="1933845"/>
            <wp:effectExtent l="0" t="0" r="889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C2AB" w14:textId="21D82303" w:rsidR="009802D7" w:rsidRPr="00A87623" w:rsidRDefault="009802D7" w:rsidP="00A87623">
      <w:pPr>
        <w:pStyle w:val="a7"/>
        <w:jc w:val="center"/>
        <w:rPr>
          <w:i/>
          <w:iCs/>
          <w:lang w:val="en-US"/>
        </w:rPr>
      </w:pPr>
      <w:r>
        <w:t>Рис</w:t>
      </w:r>
      <w:r w:rsidRPr="00A87623">
        <w:rPr>
          <w:lang w:val="en-US"/>
        </w:rPr>
        <w:t>.</w:t>
      </w:r>
      <w:r w:rsidR="002F1DD6" w:rsidRPr="00A87623">
        <w:rPr>
          <w:lang w:val="en-US"/>
        </w:rPr>
        <w:t>4</w:t>
      </w:r>
      <w:r w:rsidRPr="00A87623">
        <w:rPr>
          <w:lang w:val="en-US"/>
        </w:rPr>
        <w:t xml:space="preserve"> </w:t>
      </w:r>
      <w:r>
        <w:t>файл</w:t>
      </w:r>
      <w:r w:rsidRPr="00A87623">
        <w:rPr>
          <w:lang w:val="en-US"/>
        </w:rPr>
        <w:t xml:space="preserve"> </w:t>
      </w:r>
      <w:r w:rsidR="00A87623">
        <w:rPr>
          <w:lang w:val="en-US"/>
        </w:rPr>
        <w:t>k-stat-test</w:t>
      </w:r>
      <w:r w:rsidRPr="00A87623">
        <w:rPr>
          <w:i/>
          <w:iCs/>
          <w:lang w:val="en-US"/>
        </w:rPr>
        <w:t>.</w:t>
      </w:r>
      <w:r>
        <w:rPr>
          <w:i/>
          <w:iCs/>
          <w:lang w:val="en-US"/>
        </w:rPr>
        <w:t>c</w:t>
      </w:r>
    </w:p>
    <w:p w14:paraId="1B30038A" w14:textId="0432CEF2" w:rsidR="00B85C96" w:rsidRDefault="00B85C96" w:rsidP="00A87623">
      <w:pPr>
        <w:pStyle w:val="TextBody"/>
        <w:rPr>
          <w:b/>
          <w:bCs/>
          <w:szCs w:val="24"/>
        </w:rPr>
      </w:pPr>
      <w:bookmarkStart w:id="5" w:name="_Toc148213698"/>
      <w:r w:rsidRPr="001A0AF2">
        <w:rPr>
          <w:rStyle w:val="10"/>
        </w:rPr>
        <w:t>Препроцессирование</w:t>
      </w:r>
      <w:bookmarkEnd w:id="5"/>
    </w:p>
    <w:p w14:paraId="3C15BE37" w14:textId="5363408D" w:rsidR="007962E4" w:rsidRDefault="00B85C96" w:rsidP="00A87623">
      <w:pPr>
        <w:pStyle w:val="TextBody"/>
      </w:pPr>
      <w:r>
        <w:t xml:space="preserve">Начнем сборку программы на </w:t>
      </w:r>
      <w:r>
        <w:rPr>
          <w:lang w:val="en-US"/>
        </w:rPr>
        <w:t>C</w:t>
      </w:r>
      <w:r>
        <w:t xml:space="preserve"> по шагам. Первый этап – препроцессирование файлов с исходным кодом в файлы “</w:t>
      </w:r>
      <w:r>
        <w:rPr>
          <w:lang w:val="en-US"/>
        </w:rPr>
        <w:t>main</w:t>
      </w:r>
      <w:r>
        <w:t>.</w:t>
      </w:r>
      <w:r w:rsidR="00734A3E">
        <w:rPr>
          <w:lang w:val="en-US"/>
        </w:rPr>
        <w:t>c</w:t>
      </w:r>
      <w:r>
        <w:t>”</w:t>
      </w:r>
      <w:r w:rsidRPr="00B85C96">
        <w:t xml:space="preserve">, </w:t>
      </w:r>
      <w:r w:rsidRPr="00A40312">
        <w:t>“</w:t>
      </w:r>
      <w:r w:rsidR="00734A3E" w:rsidRPr="00734A3E">
        <w:t xml:space="preserve"> </w:t>
      </w:r>
      <w:r w:rsidR="00734A3E">
        <w:rPr>
          <w:lang w:val="en-US"/>
        </w:rPr>
        <w:t>k</w:t>
      </w:r>
      <w:r w:rsidR="00734A3E" w:rsidRPr="00734A3E">
        <w:t>-</w:t>
      </w:r>
      <w:r w:rsidR="00734A3E">
        <w:rPr>
          <w:lang w:val="en-US"/>
        </w:rPr>
        <w:t>stat</w:t>
      </w:r>
      <w:r w:rsidR="00734A3E" w:rsidRPr="00734A3E">
        <w:t>.</w:t>
      </w:r>
      <w:r w:rsidR="00734A3E">
        <w:rPr>
          <w:lang w:val="en-US"/>
        </w:rPr>
        <w:t>c</w:t>
      </w:r>
      <w:r w:rsidR="00A40312" w:rsidRPr="00A40312">
        <w:t>”</w:t>
      </w:r>
      <w:r>
        <w:t xml:space="preserve"> и</w:t>
      </w:r>
      <w:r w:rsidRPr="00B85C96">
        <w:t xml:space="preserve"> </w:t>
      </w:r>
      <w:r w:rsidR="009160BB" w:rsidRPr="009160BB">
        <w:t>“</w:t>
      </w:r>
      <w:r w:rsidR="00734A3E">
        <w:rPr>
          <w:lang w:val="en-US"/>
        </w:rPr>
        <w:t>k</w:t>
      </w:r>
      <w:r w:rsidR="00734A3E" w:rsidRPr="00734A3E">
        <w:t>-</w:t>
      </w:r>
      <w:r w:rsidR="00734A3E">
        <w:rPr>
          <w:lang w:val="en-US"/>
        </w:rPr>
        <w:t>stat</w:t>
      </w:r>
      <w:r w:rsidR="00734A3E" w:rsidRPr="00734A3E">
        <w:t>-</w:t>
      </w:r>
      <w:r w:rsidR="00734A3E">
        <w:rPr>
          <w:lang w:val="en-US"/>
        </w:rPr>
        <w:t>test</w:t>
      </w:r>
      <w:r>
        <w:t>.</w:t>
      </w:r>
      <w:r w:rsidR="00734A3E">
        <w:rPr>
          <w:lang w:val="en-US"/>
        </w:rPr>
        <w:t>c</w:t>
      </w:r>
      <w:r>
        <w:t>”.</w:t>
      </w:r>
      <w:r w:rsidR="00EE764D" w:rsidRPr="00EE764D">
        <w:t xml:space="preserve"> </w:t>
      </w:r>
    </w:p>
    <w:p w14:paraId="111341E5" w14:textId="77777777" w:rsidR="007962E4" w:rsidRDefault="007962E4" w:rsidP="00A87623">
      <w:pPr>
        <w:pStyle w:val="TextBody"/>
      </w:pPr>
    </w:p>
    <w:p w14:paraId="579B6070" w14:textId="771B1B80" w:rsidR="00592665" w:rsidRDefault="00734A3E" w:rsidP="00734A3E">
      <w:pPr>
        <w:pStyle w:val="TextBody"/>
        <w:jc w:val="center"/>
      </w:pPr>
      <w:r w:rsidRPr="00734A3E">
        <w:rPr>
          <w:noProof/>
        </w:rPr>
        <w:drawing>
          <wp:inline distT="0" distB="0" distL="0" distR="0" wp14:anchorId="65FAEC78" wp14:editId="5D9BAC0F">
            <wp:extent cx="6858000" cy="49403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D5DC" w14:textId="0C6665D3" w:rsidR="005F788D" w:rsidRPr="009966F8" w:rsidRDefault="005F788D" w:rsidP="00734A3E">
      <w:pPr>
        <w:pStyle w:val="a7"/>
        <w:jc w:val="center"/>
        <w:rPr>
          <w:i/>
          <w:iCs/>
        </w:rPr>
      </w:pPr>
      <w:r>
        <w:t>Рис</w:t>
      </w:r>
      <w:r w:rsidRPr="005F788D">
        <w:t>.</w:t>
      </w:r>
      <w:r w:rsidR="00626A44" w:rsidRPr="00EF4D7F">
        <w:t>5</w:t>
      </w:r>
      <w:r w:rsidRPr="005F788D">
        <w:t xml:space="preserve"> </w:t>
      </w:r>
      <w:r>
        <w:t>к</w:t>
      </w:r>
      <w:r w:rsidR="00626A44">
        <w:t>о</w:t>
      </w:r>
      <w:r>
        <w:t>мманды для препроцессирования</w:t>
      </w:r>
    </w:p>
    <w:p w14:paraId="20E3A189" w14:textId="02A9103A" w:rsidR="00592665" w:rsidRPr="009966F8" w:rsidRDefault="00592665" w:rsidP="00A87623">
      <w:pPr>
        <w:rPr>
          <w:rFonts w:eastAsiaTheme="minorEastAsia"/>
        </w:rPr>
      </w:pPr>
      <w:r w:rsidRPr="00E918B2">
        <w:t>Результаты препроцессирования:</w:t>
      </w:r>
    </w:p>
    <w:p w14:paraId="6C046375" w14:textId="0B75C10B" w:rsidR="00AA014C" w:rsidRDefault="00734A3E" w:rsidP="00734A3E">
      <w:pPr>
        <w:jc w:val="center"/>
        <w:rPr>
          <w:lang w:val="en-US"/>
        </w:rPr>
      </w:pPr>
      <w:r w:rsidRPr="00734A3E">
        <w:rPr>
          <w:noProof/>
          <w:lang w:val="en-US"/>
        </w:rPr>
        <w:lastRenderedPageBreak/>
        <w:drawing>
          <wp:inline distT="0" distB="0" distL="0" distR="0" wp14:anchorId="3F7B8635" wp14:editId="3604C8B5">
            <wp:extent cx="5076748" cy="3667951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2050" cy="36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5BDF" w14:textId="29A9D499" w:rsidR="00B82C09" w:rsidRPr="00B82C09" w:rsidRDefault="00853DD4" w:rsidP="00734A3E">
      <w:pPr>
        <w:pStyle w:val="a7"/>
        <w:jc w:val="center"/>
        <w:rPr>
          <w:lang w:val="en-US"/>
        </w:rPr>
      </w:pPr>
      <w:r>
        <w:t>Рис</w:t>
      </w:r>
      <w:r w:rsidRPr="002718C3">
        <w:rPr>
          <w:lang w:val="en-US"/>
        </w:rPr>
        <w:t>.</w:t>
      </w:r>
      <w:r w:rsidR="00626A44">
        <w:rPr>
          <w:lang w:val="en-US"/>
        </w:rPr>
        <w:t>6</w:t>
      </w:r>
      <w:r w:rsidRPr="002718C3">
        <w:rPr>
          <w:lang w:val="en-US"/>
        </w:rPr>
        <w:t xml:space="preserve"> </w:t>
      </w:r>
      <w:r>
        <w:t>файл</w:t>
      </w:r>
      <w:r w:rsidRPr="002718C3">
        <w:rPr>
          <w:lang w:val="en-US"/>
        </w:rPr>
        <w:t xml:space="preserve"> </w:t>
      </w:r>
      <w:r>
        <w:rPr>
          <w:lang w:val="en-US"/>
        </w:rPr>
        <w:t>main.i</w:t>
      </w:r>
    </w:p>
    <w:p w14:paraId="05222141" w14:textId="149D3D51" w:rsidR="00592665" w:rsidRDefault="00734A3E" w:rsidP="00734A3E">
      <w:pPr>
        <w:pStyle w:val="TextBody"/>
        <w:jc w:val="center"/>
        <w:rPr>
          <w:lang w:val="en-US"/>
        </w:rPr>
      </w:pPr>
      <w:r w:rsidRPr="00734A3E">
        <w:rPr>
          <w:noProof/>
          <w:lang w:val="en-US"/>
        </w:rPr>
        <w:drawing>
          <wp:inline distT="0" distB="0" distL="0" distR="0" wp14:anchorId="6F46127B" wp14:editId="3DFDA72C">
            <wp:extent cx="4220870" cy="3790587"/>
            <wp:effectExtent l="0" t="0" r="825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3129" cy="37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FE0E" w14:textId="42187FE7" w:rsidR="00853DD4" w:rsidRPr="00853DD4" w:rsidRDefault="00853DD4" w:rsidP="00734A3E">
      <w:pPr>
        <w:pStyle w:val="a7"/>
        <w:jc w:val="center"/>
        <w:rPr>
          <w:i/>
          <w:iCs/>
          <w:lang w:val="en-US"/>
        </w:rPr>
      </w:pPr>
      <w:r>
        <w:t>Рис</w:t>
      </w:r>
      <w:r w:rsidRPr="002718C3">
        <w:rPr>
          <w:lang w:val="en-US"/>
        </w:rPr>
        <w:t>.</w:t>
      </w:r>
      <w:r w:rsidR="00626A44">
        <w:rPr>
          <w:lang w:val="en-US"/>
        </w:rPr>
        <w:t>7</w:t>
      </w:r>
      <w:r w:rsidRPr="002718C3">
        <w:rPr>
          <w:lang w:val="en-US"/>
        </w:rPr>
        <w:t xml:space="preserve"> </w:t>
      </w:r>
      <w:r>
        <w:t>файл</w:t>
      </w:r>
      <w:r w:rsidRPr="002718C3">
        <w:rPr>
          <w:lang w:val="en-US"/>
        </w:rPr>
        <w:t xml:space="preserve"> </w:t>
      </w:r>
      <w:r w:rsidR="00734A3E">
        <w:rPr>
          <w:lang w:val="en-US"/>
        </w:rPr>
        <w:t>k-stat</w:t>
      </w:r>
      <w:r w:rsidRPr="002718C3">
        <w:rPr>
          <w:i/>
          <w:iCs/>
          <w:lang w:val="en-US"/>
        </w:rPr>
        <w:t>.</w:t>
      </w:r>
      <w:r>
        <w:rPr>
          <w:i/>
          <w:iCs/>
          <w:lang w:val="en-US"/>
        </w:rPr>
        <w:t>i</w:t>
      </w:r>
    </w:p>
    <w:p w14:paraId="4ECB95D6" w14:textId="7E935D6B" w:rsidR="00592665" w:rsidRDefault="00734A3E" w:rsidP="00734A3E">
      <w:pPr>
        <w:pStyle w:val="TextBody"/>
        <w:jc w:val="center"/>
        <w:rPr>
          <w:lang w:val="en-US"/>
        </w:rPr>
      </w:pPr>
      <w:r w:rsidRPr="00734A3E">
        <w:rPr>
          <w:noProof/>
          <w:lang w:val="en-US"/>
        </w:rPr>
        <w:lastRenderedPageBreak/>
        <w:drawing>
          <wp:inline distT="0" distB="0" distL="0" distR="0" wp14:anchorId="7673C6D5" wp14:editId="529FC80C">
            <wp:extent cx="5868219" cy="2162477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B868" w14:textId="1B869268" w:rsidR="00853DD4" w:rsidRPr="00853DD4" w:rsidRDefault="00853DD4" w:rsidP="00734A3E">
      <w:pPr>
        <w:pStyle w:val="a7"/>
        <w:jc w:val="center"/>
        <w:rPr>
          <w:i/>
          <w:iCs/>
          <w:lang w:val="en-US"/>
        </w:rPr>
      </w:pPr>
      <w:r>
        <w:t>Рис</w:t>
      </w:r>
      <w:r w:rsidRPr="002718C3">
        <w:rPr>
          <w:lang w:val="en-US"/>
        </w:rPr>
        <w:t>.</w:t>
      </w:r>
      <w:r w:rsidR="009F1F7C">
        <w:rPr>
          <w:lang w:val="en-US"/>
        </w:rPr>
        <w:t>8</w:t>
      </w:r>
      <w:r w:rsidRPr="002718C3">
        <w:rPr>
          <w:lang w:val="en-US"/>
        </w:rPr>
        <w:t xml:space="preserve"> </w:t>
      </w:r>
      <w:r>
        <w:t>файл</w:t>
      </w:r>
      <w:r w:rsidRPr="002718C3">
        <w:rPr>
          <w:lang w:val="en-US"/>
        </w:rPr>
        <w:t xml:space="preserve"> </w:t>
      </w:r>
      <w:r w:rsidR="00734A3E">
        <w:rPr>
          <w:lang w:val="en-US"/>
        </w:rPr>
        <w:t>k-stat-test</w:t>
      </w:r>
      <w:r w:rsidRPr="002718C3">
        <w:rPr>
          <w:i/>
          <w:iCs/>
          <w:lang w:val="en-US"/>
        </w:rPr>
        <w:t>.</w:t>
      </w:r>
      <w:r w:rsidR="00A66BE7">
        <w:rPr>
          <w:i/>
          <w:iCs/>
          <w:lang w:val="en-US"/>
        </w:rPr>
        <w:t>i</w:t>
      </w:r>
    </w:p>
    <w:p w14:paraId="08F88F9E" w14:textId="2C39DACE" w:rsidR="003C4DE8" w:rsidRPr="00CA69FA" w:rsidRDefault="003C4DE8" w:rsidP="00A87623">
      <w:pPr>
        <w:pStyle w:val="TextBody"/>
        <w:rPr>
          <w:b/>
          <w:bCs/>
          <w:szCs w:val="24"/>
        </w:rPr>
      </w:pPr>
      <w:bookmarkStart w:id="6" w:name="_Toc148213699"/>
      <w:r w:rsidRPr="004520AD">
        <w:rPr>
          <w:rStyle w:val="10"/>
        </w:rPr>
        <w:t>Компиляция</w:t>
      </w:r>
      <w:bookmarkEnd w:id="6"/>
    </w:p>
    <w:p w14:paraId="7C45FBCF" w14:textId="190F5900" w:rsidR="0059778D" w:rsidRPr="00451108" w:rsidRDefault="003C4DE8" w:rsidP="00A87623">
      <w:pPr>
        <w:pStyle w:val="TextBody"/>
      </w:pPr>
      <w:r>
        <w:t xml:space="preserve">Следующим шагом является компиляция файлов </w:t>
      </w:r>
      <w:r>
        <w:rPr>
          <w:i/>
        </w:rPr>
        <w:t>.</w:t>
      </w:r>
      <w:r>
        <w:rPr>
          <w:i/>
          <w:lang w:val="en-US"/>
        </w:rPr>
        <w:t>i</w:t>
      </w:r>
      <w:r>
        <w:t xml:space="preserve"> в текст на языке ассемблера</w:t>
      </w:r>
    </w:p>
    <w:p w14:paraId="1651458A" w14:textId="2751A3DB" w:rsidR="00516EE5" w:rsidRDefault="00734A3E" w:rsidP="00734A3E">
      <w:pPr>
        <w:jc w:val="center"/>
      </w:pPr>
      <w:r w:rsidRPr="00734A3E">
        <w:rPr>
          <w:noProof/>
        </w:rPr>
        <w:drawing>
          <wp:inline distT="0" distB="0" distL="0" distR="0" wp14:anchorId="0207DB35" wp14:editId="228BC9E2">
            <wp:extent cx="6501740" cy="449704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8747" cy="45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DCBD" w14:textId="59BD0438" w:rsidR="003D76FD" w:rsidRDefault="0080277A" w:rsidP="00734A3E">
      <w:pPr>
        <w:pStyle w:val="a7"/>
        <w:jc w:val="center"/>
      </w:pPr>
      <w:r>
        <w:t>Рис</w:t>
      </w:r>
      <w:r w:rsidRPr="0080277A">
        <w:t>.</w:t>
      </w:r>
      <w:r w:rsidR="009F1F7C" w:rsidRPr="00EF4D7F">
        <w:t>9</w:t>
      </w:r>
      <w:r w:rsidRPr="0080277A">
        <w:t xml:space="preserve"> </w:t>
      </w:r>
      <w:r>
        <w:t>ком</w:t>
      </w:r>
      <w:r w:rsidR="00734A3E">
        <w:t>м</w:t>
      </w:r>
      <w:r>
        <w:t>анды для компиляции</w:t>
      </w:r>
    </w:p>
    <w:p w14:paraId="43A8493D" w14:textId="6FD82C95" w:rsidR="009966F8" w:rsidRDefault="009966F8" w:rsidP="00A87623">
      <w:pPr>
        <w:pStyle w:val="a7"/>
      </w:pPr>
    </w:p>
    <w:p w14:paraId="317EB500" w14:textId="19E0C681" w:rsidR="00A71DA5" w:rsidRPr="003D76FD" w:rsidRDefault="006D7A9C" w:rsidP="00A87623">
      <w:pPr>
        <w:pStyle w:val="a7"/>
      </w:pPr>
      <w:r w:rsidRPr="003E3E45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242" behindDoc="0" locked="0" layoutInCell="1" allowOverlap="1" wp14:anchorId="1848A87C" wp14:editId="7E72823B">
            <wp:simplePos x="0" y="0"/>
            <wp:positionH relativeFrom="column">
              <wp:posOffset>4236720</wp:posOffset>
            </wp:positionH>
            <wp:positionV relativeFrom="paragraph">
              <wp:posOffset>280035</wp:posOffset>
            </wp:positionV>
            <wp:extent cx="2318385" cy="637286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637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3E45">
        <w:rPr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7D634147" wp14:editId="32BED3CB">
            <wp:simplePos x="0" y="0"/>
            <wp:positionH relativeFrom="column">
              <wp:posOffset>2234565</wp:posOffset>
            </wp:positionH>
            <wp:positionV relativeFrom="paragraph">
              <wp:posOffset>270510</wp:posOffset>
            </wp:positionV>
            <wp:extent cx="2000250" cy="6376670"/>
            <wp:effectExtent l="0" t="0" r="0" b="508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37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3E45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1FA5EB6" wp14:editId="3B3FF065">
            <wp:simplePos x="0" y="0"/>
            <wp:positionH relativeFrom="column">
              <wp:posOffset>631190</wp:posOffset>
            </wp:positionH>
            <wp:positionV relativeFrom="paragraph">
              <wp:posOffset>276225</wp:posOffset>
            </wp:positionV>
            <wp:extent cx="1607820" cy="6372860"/>
            <wp:effectExtent l="0" t="0" r="635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637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C09">
        <w:t>Результаты компиляции файлов</w:t>
      </w:r>
      <w:r w:rsidR="00B82C09" w:rsidRPr="003D76FD">
        <w:t>:</w:t>
      </w:r>
    </w:p>
    <w:p w14:paraId="637DC5CA" w14:textId="3A64C79A" w:rsidR="003D76FD" w:rsidRPr="003E3E45" w:rsidRDefault="003D76FD" w:rsidP="006D7A9C">
      <w:pPr>
        <w:pStyle w:val="a7"/>
        <w:jc w:val="center"/>
        <w:rPr>
          <w:sz w:val="36"/>
          <w:szCs w:val="36"/>
        </w:rPr>
      </w:pPr>
      <w:r w:rsidRPr="003E3E45">
        <w:rPr>
          <w:sz w:val="28"/>
          <w:szCs w:val="28"/>
        </w:rPr>
        <w:t>Р</w:t>
      </w:r>
      <w:r w:rsidRPr="003E3E45">
        <w:t xml:space="preserve">ис. </w:t>
      </w:r>
      <w:r w:rsidR="00AE2ACD" w:rsidRPr="003E3E45">
        <w:t>10</w:t>
      </w:r>
      <w:r w:rsidRPr="003E3E45">
        <w:t xml:space="preserve"> файл </w:t>
      </w:r>
      <w:r w:rsidRPr="003E3E45">
        <w:rPr>
          <w:i/>
          <w:iCs/>
          <w:lang w:val="en-US"/>
        </w:rPr>
        <w:t>main</w:t>
      </w:r>
      <w:r w:rsidRPr="003E3E45">
        <w:rPr>
          <w:i/>
          <w:iCs/>
        </w:rPr>
        <w:t>.</w:t>
      </w:r>
      <w:r w:rsidRPr="003E3E45">
        <w:rPr>
          <w:i/>
          <w:iCs/>
          <w:lang w:val="en-US"/>
        </w:rPr>
        <w:t>s</w:t>
      </w:r>
    </w:p>
    <w:p w14:paraId="442FE7F4" w14:textId="655F1A0F" w:rsidR="00BD5238" w:rsidRPr="00CA69FA" w:rsidRDefault="006D7A9C" w:rsidP="006D7A9C">
      <w:pPr>
        <w:pStyle w:val="a7"/>
        <w:jc w:val="center"/>
        <w:rPr>
          <w:b/>
          <w:bCs/>
          <w:sz w:val="28"/>
          <w:szCs w:val="28"/>
        </w:rPr>
      </w:pPr>
      <w:r w:rsidRPr="00406DF8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3" behindDoc="1" locked="0" layoutInCell="1" allowOverlap="1" wp14:anchorId="6EA269DE" wp14:editId="623DD0F1">
            <wp:simplePos x="0" y="0"/>
            <wp:positionH relativeFrom="column">
              <wp:posOffset>-148441</wp:posOffset>
            </wp:positionH>
            <wp:positionV relativeFrom="paragraph">
              <wp:posOffset>5715</wp:posOffset>
            </wp:positionV>
            <wp:extent cx="3051810" cy="6085205"/>
            <wp:effectExtent l="0" t="0" r="0" b="0"/>
            <wp:wrapTight wrapText="bothSides">
              <wp:wrapPolygon edited="0">
                <wp:start x="0" y="0"/>
                <wp:lineTo x="0" y="21503"/>
                <wp:lineTo x="21438" y="21503"/>
                <wp:lineTo x="214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608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1A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4" behindDoc="0" locked="0" layoutInCell="1" allowOverlap="1" wp14:anchorId="7C7F7B34" wp14:editId="21FD2E06">
            <wp:simplePos x="0" y="0"/>
            <wp:positionH relativeFrom="column">
              <wp:posOffset>2902741</wp:posOffset>
            </wp:positionH>
            <wp:positionV relativeFrom="paragraph">
              <wp:posOffset>46990</wp:posOffset>
            </wp:positionV>
            <wp:extent cx="4164965" cy="6043930"/>
            <wp:effectExtent l="0" t="0" r="698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9BE" w:rsidRPr="003E3E45">
        <w:rPr>
          <w:sz w:val="28"/>
          <w:szCs w:val="28"/>
        </w:rPr>
        <w:t>Р</w:t>
      </w:r>
      <w:r w:rsidR="007F49BE" w:rsidRPr="003E3E45">
        <w:t>ис</w:t>
      </w:r>
      <w:r w:rsidR="007F49BE" w:rsidRPr="00CA69FA">
        <w:t>. 1</w:t>
      </w:r>
      <w:r w:rsidR="000F17B2" w:rsidRPr="00CA69FA">
        <w:t>1</w:t>
      </w:r>
      <w:r w:rsidR="007F49BE" w:rsidRPr="00CA69FA">
        <w:t xml:space="preserve"> </w:t>
      </w:r>
      <w:r w:rsidR="007F49BE" w:rsidRPr="003E3E45">
        <w:t>файл</w:t>
      </w:r>
      <w:r w:rsidR="007F49BE" w:rsidRPr="00CA69FA">
        <w:t xml:space="preserve"> </w:t>
      </w:r>
      <w:r>
        <w:rPr>
          <w:i/>
          <w:iCs/>
          <w:lang w:val="en-US"/>
        </w:rPr>
        <w:t>k</w:t>
      </w:r>
      <w:r w:rsidRPr="00CA69FA">
        <w:rPr>
          <w:i/>
          <w:iCs/>
        </w:rPr>
        <w:t>-</w:t>
      </w:r>
      <w:r>
        <w:rPr>
          <w:i/>
          <w:iCs/>
          <w:lang w:val="en-US"/>
        </w:rPr>
        <w:t>stat</w:t>
      </w:r>
      <w:r w:rsidR="007F49BE" w:rsidRPr="00CA69FA">
        <w:rPr>
          <w:i/>
          <w:iCs/>
        </w:rPr>
        <w:t>.</w:t>
      </w:r>
      <w:r w:rsidR="007F49BE" w:rsidRPr="003E3E45">
        <w:rPr>
          <w:i/>
          <w:iCs/>
          <w:lang w:val="en-US"/>
        </w:rPr>
        <w:t>s</w:t>
      </w:r>
    </w:p>
    <w:p w14:paraId="40527F9D" w14:textId="10AEFB14" w:rsidR="00BD5238" w:rsidRPr="00CA69FA" w:rsidRDefault="00BD5238" w:rsidP="00A87623">
      <w:r w:rsidRPr="00CA69FA">
        <w:br w:type="page"/>
      </w:r>
    </w:p>
    <w:p w14:paraId="18A83F66" w14:textId="1D346639" w:rsidR="00BD5238" w:rsidRDefault="006D7A9C" w:rsidP="006D7A9C">
      <w:pPr>
        <w:jc w:val="center"/>
      </w:pPr>
      <w:r w:rsidRPr="006D7A9C">
        <w:rPr>
          <w:noProof/>
        </w:rPr>
        <w:lastRenderedPageBreak/>
        <w:drawing>
          <wp:inline distT="0" distB="0" distL="0" distR="0" wp14:anchorId="7E426BA6" wp14:editId="5C64F71B">
            <wp:extent cx="4947098" cy="4512623"/>
            <wp:effectExtent l="0" t="0" r="635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8685" cy="451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6AB1" w14:textId="57284939" w:rsidR="004520AD" w:rsidRPr="00E918B2" w:rsidRDefault="00DB6B89" w:rsidP="006D7A9C">
      <w:pPr>
        <w:jc w:val="center"/>
      </w:pPr>
      <w:r w:rsidRPr="000F17B2">
        <w:t>Рис</w:t>
      </w:r>
      <w:r w:rsidRPr="00E918B2">
        <w:t>. 1</w:t>
      </w:r>
      <w:r w:rsidR="000F17B2" w:rsidRPr="00E918B2">
        <w:t>2</w:t>
      </w:r>
      <w:r w:rsidRPr="00E918B2">
        <w:t xml:space="preserve"> </w:t>
      </w:r>
      <w:r w:rsidRPr="000F17B2">
        <w:t>файл</w:t>
      </w:r>
      <w:r w:rsidRPr="00E918B2">
        <w:t xml:space="preserve"> </w:t>
      </w:r>
      <w:r w:rsidR="000F17B2">
        <w:t>test</w:t>
      </w:r>
      <w:r w:rsidR="000F17B2" w:rsidRPr="00E918B2">
        <w:t>_</w:t>
      </w:r>
      <w:r w:rsidR="000F17B2">
        <w:t>merge</w:t>
      </w:r>
      <w:r w:rsidRPr="00E918B2">
        <w:t>.</w:t>
      </w:r>
      <w:r w:rsidRPr="00DB6B89">
        <w:t>s</w:t>
      </w:r>
    </w:p>
    <w:p w14:paraId="1F5EF493" w14:textId="17952F74" w:rsidR="009F03EA" w:rsidRPr="00E918B2" w:rsidRDefault="009F03EA" w:rsidP="00A87623">
      <w:r w:rsidRPr="00E918B2">
        <w:br w:type="page"/>
      </w:r>
    </w:p>
    <w:p w14:paraId="621F367A" w14:textId="1C85D7A8" w:rsidR="00BD5890" w:rsidRDefault="00BD5890" w:rsidP="00A87623">
      <w:pPr>
        <w:pStyle w:val="a7"/>
        <w:rPr>
          <w:sz w:val="28"/>
          <w:szCs w:val="28"/>
        </w:rPr>
      </w:pPr>
      <w:bookmarkStart w:id="7" w:name="_Toc148213700"/>
      <w:r w:rsidRPr="004520AD">
        <w:rPr>
          <w:rStyle w:val="10"/>
        </w:rPr>
        <w:lastRenderedPageBreak/>
        <w:t>Ассемблирование</w:t>
      </w:r>
      <w:bookmarkEnd w:id="7"/>
      <w:r w:rsidRPr="003D76FD">
        <w:rPr>
          <w:sz w:val="28"/>
          <w:szCs w:val="28"/>
        </w:rPr>
        <w:t>:</w:t>
      </w:r>
    </w:p>
    <w:p w14:paraId="506E966D" w14:textId="77777777" w:rsidR="006B255F" w:rsidRPr="00BD5890" w:rsidRDefault="006B255F" w:rsidP="00A87623">
      <w:pPr>
        <w:pStyle w:val="a7"/>
      </w:pPr>
    </w:p>
    <w:p w14:paraId="3312AC44" w14:textId="200DB9F9" w:rsidR="00DC1482" w:rsidRDefault="006D7A9C" w:rsidP="006D7A9C">
      <w:pPr>
        <w:pStyle w:val="a7"/>
        <w:jc w:val="center"/>
        <w:rPr>
          <w:lang w:val="en-US"/>
        </w:rPr>
      </w:pPr>
      <w:r w:rsidRPr="006D7A9C">
        <w:rPr>
          <w:noProof/>
          <w:lang w:val="en-US"/>
        </w:rPr>
        <w:drawing>
          <wp:inline distT="0" distB="0" distL="0" distR="0" wp14:anchorId="49A457F4" wp14:editId="58C614F3">
            <wp:extent cx="6038850" cy="413213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5385" cy="42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1BE7" w14:textId="4D109BE0" w:rsidR="00D04CF6" w:rsidRDefault="00D04CF6" w:rsidP="006D7A9C">
      <w:pPr>
        <w:pStyle w:val="a7"/>
        <w:jc w:val="center"/>
      </w:pPr>
      <w:r>
        <w:t>Рис</w:t>
      </w:r>
      <w:r w:rsidRPr="0080277A">
        <w:t>.</w:t>
      </w:r>
      <w:r w:rsidR="000F17B2">
        <w:rPr>
          <w:lang w:val="en-US"/>
        </w:rPr>
        <w:t>13</w:t>
      </w:r>
      <w:r w:rsidRPr="0080277A">
        <w:t xml:space="preserve"> </w:t>
      </w:r>
      <w:r>
        <w:t xml:space="preserve">комманды для </w:t>
      </w:r>
      <w:r w:rsidR="001036BC">
        <w:t>ассемблирования</w:t>
      </w:r>
    </w:p>
    <w:p w14:paraId="56C557FB" w14:textId="5C9685DE" w:rsidR="001036BC" w:rsidRDefault="006D7A9C" w:rsidP="002D1B7E">
      <w:pPr>
        <w:pStyle w:val="a7"/>
        <w:jc w:val="center"/>
        <w:rPr>
          <w:lang w:val="en-US"/>
        </w:rPr>
      </w:pPr>
      <w:r w:rsidRPr="006D7A9C">
        <w:rPr>
          <w:noProof/>
          <w:lang w:val="en-US"/>
        </w:rPr>
        <w:drawing>
          <wp:inline distT="0" distB="0" distL="0" distR="0" wp14:anchorId="159A7BEE" wp14:editId="418CEE14">
            <wp:extent cx="6304764" cy="2597530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764" cy="25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EF77" w14:textId="3C7F0491" w:rsidR="00082966" w:rsidRDefault="00082966" w:rsidP="006D7A9C">
      <w:pPr>
        <w:pStyle w:val="a7"/>
        <w:jc w:val="center"/>
      </w:pPr>
      <w:r>
        <w:t>Рис</w:t>
      </w:r>
      <w:r w:rsidRPr="0080277A">
        <w:t>.</w:t>
      </w:r>
      <w:r w:rsidR="000F17B2" w:rsidRPr="001A337D">
        <w:t>14</w:t>
      </w:r>
      <w:r w:rsidRPr="0080277A">
        <w:t xml:space="preserve"> </w:t>
      </w:r>
      <w:r>
        <w:t>вывод информации о файлах</w:t>
      </w:r>
    </w:p>
    <w:p w14:paraId="0F1B0B7F" w14:textId="77777777" w:rsidR="006F167A" w:rsidRDefault="006F167A" w:rsidP="00A87623">
      <w:r w:rsidRPr="006F167A">
        <w:t>Файлы содержат символы (флаг HAS_SYMS), содержат таблицу перемещений (флаг HAS_RELOC). Объектный файл не должен содержать адрес, с которого начинается исполнение программы, такого же формата и исполняемый файл, поэтому здесь это поле равно нулю.</w:t>
      </w:r>
    </w:p>
    <w:p w14:paraId="45E82062" w14:textId="7E0012B4" w:rsidR="006F167A" w:rsidRDefault="006F167A" w:rsidP="00A87623">
      <w:r>
        <w:t>Заголовки файлов</w:t>
      </w:r>
      <w:r w:rsidR="003D76DB">
        <w:t>:</w:t>
      </w:r>
    </w:p>
    <w:p w14:paraId="38F702C0" w14:textId="77777777" w:rsidR="007962E4" w:rsidRDefault="007962E4" w:rsidP="00A87623"/>
    <w:p w14:paraId="52F9B8E4" w14:textId="05A298FE" w:rsidR="003D76DB" w:rsidRDefault="002D1B7E" w:rsidP="002D1B7E">
      <w:pPr>
        <w:jc w:val="center"/>
      </w:pPr>
      <w:r w:rsidRPr="002D1B7E">
        <w:rPr>
          <w:noProof/>
        </w:rPr>
        <w:drawing>
          <wp:inline distT="0" distB="0" distL="0" distR="0" wp14:anchorId="49D3FC93" wp14:editId="33ABE926">
            <wp:extent cx="5360901" cy="249896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901" cy="24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1E16" w14:textId="38181384" w:rsidR="00884B2E" w:rsidRPr="00EF4D7F" w:rsidRDefault="00884B2E" w:rsidP="002D1B7E">
      <w:pPr>
        <w:pStyle w:val="a7"/>
        <w:jc w:val="center"/>
      </w:pPr>
      <w:r>
        <w:t>Рис</w:t>
      </w:r>
      <w:r w:rsidRPr="0080277A">
        <w:t>.</w:t>
      </w:r>
      <w:r w:rsidR="000F17B2" w:rsidRPr="000F17B2">
        <w:t>15</w:t>
      </w:r>
      <w:r w:rsidRPr="0080277A">
        <w:t xml:space="preserve"> </w:t>
      </w:r>
      <w:r>
        <w:t>секция заголовко</w:t>
      </w:r>
      <w:r w:rsidR="004F5566">
        <w:t>в</w:t>
      </w:r>
      <w:r>
        <w:t xml:space="preserve"> для файла </w:t>
      </w:r>
      <w:r>
        <w:rPr>
          <w:lang w:val="en-US"/>
        </w:rPr>
        <w:t>main</w:t>
      </w:r>
      <w:r w:rsidRPr="00884B2E">
        <w:t>.</w:t>
      </w:r>
      <w:r>
        <w:rPr>
          <w:lang w:val="en-US"/>
        </w:rPr>
        <w:t>o</w:t>
      </w:r>
    </w:p>
    <w:p w14:paraId="1A13B4E4" w14:textId="77777777" w:rsidR="00884B2E" w:rsidRPr="00EF4D7F" w:rsidRDefault="00884B2E" w:rsidP="00A87623">
      <w:pPr>
        <w:pStyle w:val="a7"/>
      </w:pPr>
    </w:p>
    <w:p w14:paraId="4235D316" w14:textId="0D584673" w:rsidR="00884B2E" w:rsidRDefault="00370175" w:rsidP="002D1B7E">
      <w:pPr>
        <w:pStyle w:val="a7"/>
        <w:jc w:val="center"/>
      </w:pPr>
      <w:r w:rsidRPr="00370175">
        <w:rPr>
          <w:noProof/>
        </w:rPr>
        <w:lastRenderedPageBreak/>
        <w:drawing>
          <wp:inline distT="0" distB="0" distL="0" distR="0" wp14:anchorId="0E935AB6" wp14:editId="7C1E1ABF">
            <wp:extent cx="5389249" cy="2562583"/>
            <wp:effectExtent l="0" t="0" r="190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4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5CB9" w14:textId="55A33704" w:rsidR="00370175" w:rsidRPr="00370175" w:rsidRDefault="00370175" w:rsidP="002D1B7E">
      <w:pPr>
        <w:pStyle w:val="a7"/>
        <w:jc w:val="center"/>
      </w:pPr>
      <w:r>
        <w:t>Рис</w:t>
      </w:r>
      <w:r w:rsidRPr="0080277A">
        <w:t>.</w:t>
      </w:r>
      <w:r w:rsidR="000F17B2" w:rsidRPr="000F17B2">
        <w:t>16</w:t>
      </w:r>
      <w:r w:rsidRPr="0080277A">
        <w:t xml:space="preserve"> </w:t>
      </w:r>
      <w:r>
        <w:t>секция заголовко</w:t>
      </w:r>
      <w:r w:rsidR="004F5566">
        <w:t>в</w:t>
      </w:r>
      <w:r>
        <w:t xml:space="preserve"> для файла </w:t>
      </w:r>
      <w:r w:rsidR="002D1B7E">
        <w:rPr>
          <w:lang w:val="en-US"/>
        </w:rPr>
        <w:t>k</w:t>
      </w:r>
      <w:r w:rsidR="002D1B7E" w:rsidRPr="002D1B7E">
        <w:t>-</w:t>
      </w:r>
      <w:r w:rsidR="002D1B7E">
        <w:rPr>
          <w:lang w:val="en-US"/>
        </w:rPr>
        <w:t>stat</w:t>
      </w:r>
      <w:r w:rsidRPr="00884B2E">
        <w:t>.</w:t>
      </w:r>
      <w:r>
        <w:rPr>
          <w:lang w:val="en-US"/>
        </w:rPr>
        <w:t>o</w:t>
      </w:r>
    </w:p>
    <w:p w14:paraId="4D09774B" w14:textId="77777777" w:rsidR="00370175" w:rsidRPr="00884B2E" w:rsidRDefault="00370175" w:rsidP="00A87623">
      <w:pPr>
        <w:pStyle w:val="a7"/>
      </w:pPr>
    </w:p>
    <w:p w14:paraId="5273C1F8" w14:textId="2E7114F3" w:rsidR="00884B2E" w:rsidRDefault="000555C8" w:rsidP="002D1B7E">
      <w:pPr>
        <w:jc w:val="center"/>
      </w:pPr>
      <w:r w:rsidRPr="000555C8">
        <w:rPr>
          <w:noProof/>
        </w:rPr>
        <w:drawing>
          <wp:inline distT="0" distB="0" distL="0" distR="0" wp14:anchorId="433D82CC" wp14:editId="5DAF7BEA">
            <wp:extent cx="5943600" cy="253690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891E" w14:textId="4B94A885" w:rsidR="000555C8" w:rsidRPr="00EF4D7F" w:rsidRDefault="000555C8" w:rsidP="002D1B7E">
      <w:pPr>
        <w:pStyle w:val="a7"/>
        <w:jc w:val="center"/>
      </w:pPr>
      <w:r>
        <w:t>Рис</w:t>
      </w:r>
      <w:r w:rsidRPr="0080277A">
        <w:t>.</w:t>
      </w:r>
      <w:r w:rsidR="000F17B2" w:rsidRPr="000F17B2">
        <w:t>1</w:t>
      </w:r>
      <w:r w:rsidRPr="00E922A9">
        <w:t>7</w:t>
      </w:r>
      <w:r w:rsidRPr="0080277A">
        <w:t xml:space="preserve"> </w:t>
      </w:r>
      <w:r>
        <w:t>секция заголовко</w:t>
      </w:r>
      <w:r w:rsidR="004F5566">
        <w:t>в</w:t>
      </w:r>
      <w:r>
        <w:t xml:space="preserve"> для файла </w:t>
      </w:r>
      <w:r w:rsidR="002D1B7E">
        <w:rPr>
          <w:lang w:val="en-US"/>
        </w:rPr>
        <w:t>k</w:t>
      </w:r>
      <w:r w:rsidR="002D1B7E" w:rsidRPr="002D1B7E">
        <w:t>-</w:t>
      </w:r>
      <w:r w:rsidR="002D1B7E">
        <w:rPr>
          <w:lang w:val="en-US"/>
        </w:rPr>
        <w:t>stat</w:t>
      </w:r>
      <w:r w:rsidR="002D1B7E" w:rsidRPr="002D1B7E">
        <w:t>-</w:t>
      </w:r>
      <w:r w:rsidR="002D1B7E">
        <w:rPr>
          <w:lang w:val="en-US"/>
        </w:rPr>
        <w:t>test</w:t>
      </w:r>
      <w:r w:rsidRPr="00884B2E">
        <w:t>.</w:t>
      </w:r>
      <w:r>
        <w:rPr>
          <w:lang w:val="en-US"/>
        </w:rPr>
        <w:t>o</w:t>
      </w:r>
    </w:p>
    <w:p w14:paraId="2518212B" w14:textId="0F6F6901" w:rsidR="00422F4B" w:rsidRPr="00253244" w:rsidRDefault="00422F4B" w:rsidP="00A87623">
      <w:r w:rsidRPr="00EF4D7F">
        <w:br w:type="page"/>
      </w:r>
    </w:p>
    <w:p w14:paraId="25BBF387" w14:textId="3E12A5FE" w:rsidR="006F167A" w:rsidRDefault="00894D0D" w:rsidP="00A87623">
      <w:r>
        <w:lastRenderedPageBreak/>
        <w:t>Таблицы символов файлов:</w:t>
      </w:r>
    </w:p>
    <w:p w14:paraId="7A433762" w14:textId="77777777" w:rsidR="007962E4" w:rsidRDefault="007962E4" w:rsidP="00A87623"/>
    <w:p w14:paraId="27FCEAFC" w14:textId="597A9E29" w:rsidR="00894D0D" w:rsidRDefault="00422F4B" w:rsidP="002D1B7E">
      <w:pPr>
        <w:jc w:val="center"/>
      </w:pPr>
      <w:r w:rsidRPr="00422F4B">
        <w:rPr>
          <w:noProof/>
        </w:rPr>
        <w:drawing>
          <wp:inline distT="0" distB="0" distL="0" distR="0" wp14:anchorId="50126ACD" wp14:editId="5FA89790">
            <wp:extent cx="5956595" cy="5063494"/>
            <wp:effectExtent l="0" t="0" r="635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595" cy="506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AB7E" w14:textId="3D8697B6" w:rsidR="00422F4B" w:rsidRPr="00422F4B" w:rsidRDefault="00422F4B" w:rsidP="002D1B7E">
      <w:pPr>
        <w:pStyle w:val="a7"/>
        <w:jc w:val="center"/>
      </w:pPr>
      <w:r>
        <w:t>Рис</w:t>
      </w:r>
      <w:r w:rsidRPr="0080277A">
        <w:t>.</w:t>
      </w:r>
      <w:r w:rsidR="00443D88" w:rsidRPr="00BA433A">
        <w:t>18</w:t>
      </w:r>
      <w:r w:rsidRPr="0080277A">
        <w:t xml:space="preserve"> </w:t>
      </w:r>
      <w:r>
        <w:t xml:space="preserve">таблица символов для файла </w:t>
      </w:r>
      <w:r w:rsidR="000B69F2">
        <w:rPr>
          <w:lang w:val="en-US"/>
        </w:rPr>
        <w:t>main</w:t>
      </w:r>
      <w:r w:rsidRPr="00884B2E">
        <w:t>.</w:t>
      </w:r>
      <w:r>
        <w:rPr>
          <w:lang w:val="en-US"/>
        </w:rPr>
        <w:t>o</w:t>
      </w:r>
    </w:p>
    <w:p w14:paraId="5C3E77CC" w14:textId="77777777" w:rsidR="00422F4B" w:rsidRDefault="00422F4B" w:rsidP="00A87623"/>
    <w:p w14:paraId="794843E8" w14:textId="64622226" w:rsidR="00BA433A" w:rsidRDefault="00BA433A" w:rsidP="00A87623">
      <w:r>
        <w:br w:type="page"/>
      </w:r>
    </w:p>
    <w:p w14:paraId="03CAA6B9" w14:textId="77777777" w:rsidR="00082966" w:rsidRPr="00082966" w:rsidRDefault="00082966" w:rsidP="00A87623">
      <w:pPr>
        <w:pStyle w:val="a7"/>
      </w:pPr>
    </w:p>
    <w:p w14:paraId="75FBF760" w14:textId="25F88072" w:rsidR="00D04CF6" w:rsidRDefault="0003247A" w:rsidP="002D1B7E">
      <w:pPr>
        <w:pStyle w:val="a7"/>
        <w:jc w:val="center"/>
      </w:pPr>
      <w:r w:rsidRPr="0003247A">
        <w:rPr>
          <w:noProof/>
        </w:rPr>
        <w:drawing>
          <wp:inline distT="0" distB="0" distL="0" distR="0" wp14:anchorId="49646D74" wp14:editId="3CC38E34">
            <wp:extent cx="5319253" cy="315321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5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BC03" w14:textId="381D7BA2" w:rsidR="0003247A" w:rsidRPr="002D1B7E" w:rsidRDefault="0003247A" w:rsidP="002D1B7E">
      <w:pPr>
        <w:pStyle w:val="a7"/>
        <w:jc w:val="center"/>
      </w:pPr>
      <w:r>
        <w:t>Рис</w:t>
      </w:r>
      <w:r w:rsidRPr="0080277A">
        <w:t>.</w:t>
      </w:r>
      <w:r w:rsidRPr="00BA433A">
        <w:t>1</w:t>
      </w:r>
      <w:r w:rsidR="0006573B" w:rsidRPr="0006573B">
        <w:t>9</w:t>
      </w:r>
      <w:r w:rsidRPr="0080277A">
        <w:t xml:space="preserve"> </w:t>
      </w:r>
      <w:r>
        <w:t xml:space="preserve">таблица символов для файла </w:t>
      </w:r>
      <w:r w:rsidR="002D1B7E">
        <w:rPr>
          <w:lang w:val="en-US"/>
        </w:rPr>
        <w:t>k</w:t>
      </w:r>
      <w:r w:rsidR="002D1B7E" w:rsidRPr="002D1B7E">
        <w:t>-</w:t>
      </w:r>
      <w:r w:rsidR="002D1B7E">
        <w:rPr>
          <w:lang w:val="en-US"/>
        </w:rPr>
        <w:t>stat</w:t>
      </w:r>
      <w:r w:rsidRPr="00884B2E">
        <w:t>.</w:t>
      </w:r>
      <w:r>
        <w:rPr>
          <w:lang w:val="en-US"/>
        </w:rPr>
        <w:t>o</w:t>
      </w:r>
    </w:p>
    <w:p w14:paraId="68F78EBD" w14:textId="77777777" w:rsidR="002D1B7E" w:rsidRPr="00422F4B" w:rsidRDefault="002D1B7E" w:rsidP="00A87623">
      <w:pPr>
        <w:pStyle w:val="a7"/>
      </w:pPr>
    </w:p>
    <w:p w14:paraId="01C57428" w14:textId="30D67AB4" w:rsidR="0003247A" w:rsidRDefault="0006573B" w:rsidP="002D1B7E">
      <w:pPr>
        <w:pStyle w:val="a7"/>
        <w:jc w:val="center"/>
      </w:pPr>
      <w:r w:rsidRPr="0006573B">
        <w:rPr>
          <w:noProof/>
        </w:rPr>
        <w:drawing>
          <wp:inline distT="0" distB="0" distL="0" distR="0" wp14:anchorId="2F2E072F" wp14:editId="139A751F">
            <wp:extent cx="5868219" cy="2146393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14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E563" w14:textId="2AF08BBA" w:rsidR="0006573B" w:rsidRPr="001A337D" w:rsidRDefault="0006573B" w:rsidP="002D1B7E">
      <w:pPr>
        <w:pStyle w:val="a7"/>
        <w:jc w:val="center"/>
      </w:pPr>
      <w:r>
        <w:t>Рис</w:t>
      </w:r>
      <w:r w:rsidRPr="0080277A">
        <w:t>.</w:t>
      </w:r>
      <w:r w:rsidRPr="0006573B">
        <w:t>20</w:t>
      </w:r>
      <w:r w:rsidRPr="0080277A">
        <w:t xml:space="preserve"> </w:t>
      </w:r>
      <w:r>
        <w:t xml:space="preserve">таблица символов для файла </w:t>
      </w:r>
      <w:r w:rsidR="002D1B7E">
        <w:rPr>
          <w:lang w:val="en-US"/>
        </w:rPr>
        <w:t>k</w:t>
      </w:r>
      <w:r w:rsidR="002D1B7E" w:rsidRPr="002D1B7E">
        <w:t>-</w:t>
      </w:r>
      <w:r w:rsidR="002D1B7E">
        <w:rPr>
          <w:lang w:val="en-US"/>
        </w:rPr>
        <w:t>stat</w:t>
      </w:r>
      <w:r w:rsidR="002D1B7E" w:rsidRPr="002D1B7E">
        <w:t>-</w:t>
      </w:r>
      <w:r w:rsidR="002D1B7E">
        <w:rPr>
          <w:lang w:val="en-US"/>
        </w:rPr>
        <w:t>test</w:t>
      </w:r>
      <w:r w:rsidRPr="00884B2E">
        <w:t>.</w:t>
      </w:r>
      <w:r>
        <w:rPr>
          <w:lang w:val="en-US"/>
        </w:rPr>
        <w:t>o</w:t>
      </w:r>
    </w:p>
    <w:p w14:paraId="1546EE89" w14:textId="5B5B1C01" w:rsidR="00D2419A" w:rsidRPr="001A337D" w:rsidRDefault="00D2419A" w:rsidP="00A87623">
      <w:r w:rsidRPr="001A337D">
        <w:br w:type="page"/>
      </w:r>
    </w:p>
    <w:p w14:paraId="769ABB72" w14:textId="360131D5" w:rsidR="00534232" w:rsidRDefault="00AA44E8" w:rsidP="004F5566">
      <w:pPr>
        <w:pStyle w:val="a7"/>
        <w:jc w:val="center"/>
      </w:pPr>
      <w:r w:rsidRPr="00AA44E8">
        <w:rPr>
          <w:noProof/>
        </w:rPr>
        <w:lastRenderedPageBreak/>
        <w:drawing>
          <wp:inline distT="0" distB="0" distL="0" distR="0" wp14:anchorId="66E177B1" wp14:editId="751A7892">
            <wp:extent cx="5477639" cy="25424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5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A480" w14:textId="19292698" w:rsidR="00AA44E8" w:rsidRDefault="00AA44E8" w:rsidP="00883D81">
      <w:pPr>
        <w:pStyle w:val="a7"/>
        <w:jc w:val="center"/>
      </w:pPr>
      <w:r>
        <w:t>Рис</w:t>
      </w:r>
      <w:r w:rsidRPr="0080277A">
        <w:t>.</w:t>
      </w:r>
      <w:r w:rsidRPr="0006573B">
        <w:t>2</w:t>
      </w:r>
      <w:r w:rsidR="00676F45" w:rsidRPr="00676F45">
        <w:t>3</w:t>
      </w:r>
      <w:r w:rsidRPr="00534232">
        <w:t xml:space="preserve"> </w:t>
      </w:r>
      <w:r>
        <w:t xml:space="preserve">содержание секций </w:t>
      </w:r>
      <w:r w:rsidRPr="007A2D3C">
        <w:t>.</w:t>
      </w:r>
      <w:r>
        <w:rPr>
          <w:lang w:val="en-US"/>
        </w:rPr>
        <w:t>rodata</w:t>
      </w:r>
      <w:r>
        <w:t xml:space="preserve"> для всех файлов</w:t>
      </w:r>
    </w:p>
    <w:p w14:paraId="2E875CBA" w14:textId="77777777" w:rsidR="004F5566" w:rsidRPr="004F5566" w:rsidRDefault="004F5566" w:rsidP="004F5566">
      <w:pPr>
        <w:pStyle w:val="a7"/>
        <w:ind w:firstLine="0"/>
        <w:rPr>
          <w:sz w:val="28"/>
          <w:szCs w:val="28"/>
        </w:rPr>
      </w:pPr>
    </w:p>
    <w:p w14:paraId="62F8A5F1" w14:textId="77777777" w:rsidR="00676F45" w:rsidRDefault="00676F45" w:rsidP="00A87623">
      <w:pPr>
        <w:pStyle w:val="a7"/>
      </w:pPr>
    </w:p>
    <w:p w14:paraId="1A16BBE9" w14:textId="0413D574" w:rsidR="00676F45" w:rsidRDefault="00875A39" w:rsidP="004F5566">
      <w:pPr>
        <w:pStyle w:val="a7"/>
        <w:jc w:val="center"/>
      </w:pPr>
      <w:r w:rsidRPr="00875A39">
        <w:rPr>
          <w:noProof/>
        </w:rPr>
        <w:drawing>
          <wp:inline distT="0" distB="0" distL="0" distR="0" wp14:anchorId="5E86A5CC" wp14:editId="0EEADFE4">
            <wp:extent cx="5215732" cy="3667637"/>
            <wp:effectExtent l="0" t="0" r="444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732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17D2" w14:textId="2376B62D" w:rsidR="00676F45" w:rsidRDefault="00676F45" w:rsidP="00883D81">
      <w:pPr>
        <w:pStyle w:val="a7"/>
        <w:jc w:val="center"/>
      </w:pPr>
      <w:r>
        <w:t>Рис</w:t>
      </w:r>
      <w:r w:rsidRPr="0080277A">
        <w:t>.</w:t>
      </w:r>
      <w:r w:rsidRPr="0006573B">
        <w:t>2</w:t>
      </w:r>
      <w:r w:rsidR="00093CF6" w:rsidRPr="00093CF6">
        <w:t>4</w:t>
      </w:r>
      <w:r w:rsidRPr="00534232">
        <w:t xml:space="preserve"> </w:t>
      </w:r>
      <w:r>
        <w:t xml:space="preserve">содержание секций </w:t>
      </w:r>
      <w:r w:rsidRPr="007A2D3C">
        <w:t>.</w:t>
      </w:r>
      <w:r>
        <w:rPr>
          <w:lang w:val="en-US"/>
        </w:rPr>
        <w:t>comment</w:t>
      </w:r>
      <w:r>
        <w:t xml:space="preserve"> для всех файлов</w:t>
      </w:r>
    </w:p>
    <w:p w14:paraId="43063887" w14:textId="77777777" w:rsidR="007962E4" w:rsidRDefault="007962E4" w:rsidP="00A87623">
      <w:pPr>
        <w:pStyle w:val="a7"/>
      </w:pPr>
    </w:p>
    <w:p w14:paraId="2E9901DB" w14:textId="555C7977" w:rsidR="00875A39" w:rsidRDefault="00593D7E" w:rsidP="004F5566">
      <w:pPr>
        <w:pStyle w:val="a7"/>
        <w:jc w:val="center"/>
      </w:pPr>
      <w:r w:rsidRPr="00593D7E">
        <w:rPr>
          <w:noProof/>
        </w:rPr>
        <w:lastRenderedPageBreak/>
        <w:drawing>
          <wp:inline distT="0" distB="0" distL="0" distR="0" wp14:anchorId="57ACA830" wp14:editId="352BADD0">
            <wp:extent cx="5204172" cy="312463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172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BD6F" w14:textId="0852E731" w:rsidR="000A2CE0" w:rsidRDefault="00593D7E" w:rsidP="00883D81">
      <w:pPr>
        <w:pStyle w:val="a7"/>
        <w:jc w:val="center"/>
      </w:pPr>
      <w:r>
        <w:t>Рис</w:t>
      </w:r>
      <w:r w:rsidRPr="0080277A">
        <w:t>.</w:t>
      </w:r>
      <w:r w:rsidRPr="0006573B">
        <w:t>2</w:t>
      </w:r>
      <w:r w:rsidR="00DD60D2" w:rsidRPr="00DD60D2">
        <w:t>5</w:t>
      </w:r>
      <w:r w:rsidRPr="00534232">
        <w:t xml:space="preserve"> </w:t>
      </w:r>
      <w:r>
        <w:t xml:space="preserve">содержание секций </w:t>
      </w:r>
      <w:r w:rsidRPr="007A2D3C">
        <w:t>.</w:t>
      </w:r>
      <w:r>
        <w:rPr>
          <w:lang w:val="en-US"/>
        </w:rPr>
        <w:t>riscv</w:t>
      </w:r>
      <w:r w:rsidRPr="00593D7E">
        <w:t>.</w:t>
      </w:r>
      <w:r>
        <w:rPr>
          <w:lang w:val="en-US"/>
        </w:rPr>
        <w:t>attributes</w:t>
      </w:r>
      <w:r>
        <w:t xml:space="preserve"> для всех файлов</w:t>
      </w:r>
    </w:p>
    <w:p w14:paraId="2C450A0A" w14:textId="77777777" w:rsidR="004F5566" w:rsidRDefault="004F5566" w:rsidP="004F5566">
      <w:pPr>
        <w:jc w:val="center"/>
      </w:pPr>
    </w:p>
    <w:p w14:paraId="3FE5F0DB" w14:textId="77777777" w:rsidR="004F5566" w:rsidRDefault="004F5566" w:rsidP="004F5566">
      <w:pPr>
        <w:jc w:val="center"/>
      </w:pPr>
    </w:p>
    <w:p w14:paraId="3EAF36A9" w14:textId="77777777" w:rsidR="004F5566" w:rsidRDefault="004F5566" w:rsidP="004F5566">
      <w:pPr>
        <w:jc w:val="center"/>
      </w:pPr>
    </w:p>
    <w:p w14:paraId="7D8AA00E" w14:textId="77777777" w:rsidR="004F5566" w:rsidRDefault="004F5566" w:rsidP="004F5566">
      <w:pPr>
        <w:jc w:val="center"/>
      </w:pPr>
    </w:p>
    <w:p w14:paraId="74F17845" w14:textId="77777777" w:rsidR="004F5566" w:rsidRDefault="004F5566" w:rsidP="004F5566">
      <w:pPr>
        <w:jc w:val="center"/>
      </w:pPr>
    </w:p>
    <w:p w14:paraId="40A7B9FE" w14:textId="30021D4A" w:rsidR="002C502B" w:rsidRDefault="004F5566" w:rsidP="004F5566">
      <w:pPr>
        <w:spacing w:before="480" w:beforeAutospacing="0"/>
        <w:jc w:val="center"/>
      </w:pPr>
      <w:r w:rsidRPr="00A4348E">
        <w:rPr>
          <w:noProof/>
        </w:rPr>
        <w:lastRenderedPageBreak/>
        <w:drawing>
          <wp:anchor distT="0" distB="0" distL="114300" distR="114300" simplePos="0" relativeHeight="251658245" behindDoc="1" locked="0" layoutInCell="1" allowOverlap="1" wp14:anchorId="04E916C8" wp14:editId="1D4EE5EB">
            <wp:simplePos x="0" y="0"/>
            <wp:positionH relativeFrom="column">
              <wp:posOffset>1285875</wp:posOffset>
            </wp:positionH>
            <wp:positionV relativeFrom="paragraph">
              <wp:posOffset>0</wp:posOffset>
            </wp:positionV>
            <wp:extent cx="2214245" cy="5518150"/>
            <wp:effectExtent l="0" t="0" r="0" b="635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48E">
        <w:rPr>
          <w:noProof/>
        </w:rPr>
        <w:drawing>
          <wp:anchor distT="0" distB="0" distL="114300" distR="114300" simplePos="0" relativeHeight="251658246" behindDoc="1" locked="0" layoutInCell="1" allowOverlap="1" wp14:anchorId="08ABC023" wp14:editId="33583C23">
            <wp:simplePos x="0" y="0"/>
            <wp:positionH relativeFrom="column">
              <wp:posOffset>3700145</wp:posOffset>
            </wp:positionH>
            <wp:positionV relativeFrom="paragraph">
              <wp:posOffset>0</wp:posOffset>
            </wp:positionV>
            <wp:extent cx="1871980" cy="5518150"/>
            <wp:effectExtent l="0" t="0" r="0" b="635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178" w:rsidRPr="00A4348E">
        <w:t>Рис.2</w:t>
      </w:r>
      <w:r w:rsidR="00DD60D2" w:rsidRPr="00A4348E">
        <w:t>6</w:t>
      </w:r>
      <w:r w:rsidR="00551178" w:rsidRPr="00A4348E">
        <w:t xml:space="preserve"> таблица перемещений для файла main.o</w:t>
      </w:r>
    </w:p>
    <w:p w14:paraId="3C86B0ED" w14:textId="5C2A6C3C" w:rsidR="004F5566" w:rsidRPr="002C502B" w:rsidRDefault="004F5566" w:rsidP="004F5566">
      <w:pPr>
        <w:jc w:val="center"/>
      </w:pPr>
      <w:r w:rsidRPr="00A4348E">
        <w:rPr>
          <w:noProof/>
        </w:rPr>
        <w:drawing>
          <wp:anchor distT="0" distB="0" distL="114300" distR="114300" simplePos="0" relativeHeight="251658247" behindDoc="0" locked="0" layoutInCell="1" allowOverlap="1" wp14:anchorId="17C58FA9" wp14:editId="7FECBFB6">
            <wp:simplePos x="0" y="0"/>
            <wp:positionH relativeFrom="column">
              <wp:posOffset>295275</wp:posOffset>
            </wp:positionH>
            <wp:positionV relativeFrom="paragraph">
              <wp:posOffset>328930</wp:posOffset>
            </wp:positionV>
            <wp:extent cx="3147060" cy="194310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4348E">
        <w:rPr>
          <w:noProof/>
        </w:rPr>
        <w:drawing>
          <wp:anchor distT="0" distB="0" distL="114300" distR="114300" simplePos="0" relativeHeight="251658248" behindDoc="1" locked="0" layoutInCell="1" allowOverlap="1" wp14:anchorId="7957ABDA" wp14:editId="41FC4483">
            <wp:simplePos x="0" y="0"/>
            <wp:positionH relativeFrom="column">
              <wp:posOffset>3500120</wp:posOffset>
            </wp:positionH>
            <wp:positionV relativeFrom="paragraph">
              <wp:posOffset>328930</wp:posOffset>
            </wp:positionV>
            <wp:extent cx="3030220" cy="927100"/>
            <wp:effectExtent l="0" t="0" r="0" b="635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04642C" w14:textId="0AE94718" w:rsidR="00551178" w:rsidRPr="00A4348E" w:rsidRDefault="00A4348E" w:rsidP="004F5566">
      <w:pPr>
        <w:jc w:val="center"/>
      </w:pPr>
      <w:r w:rsidRPr="00A4348E">
        <w:t>Рис.2</w:t>
      </w:r>
      <w:r w:rsidR="00B300BF" w:rsidRPr="00B300BF">
        <w:t>7</w:t>
      </w:r>
      <w:r w:rsidRPr="00A4348E">
        <w:t xml:space="preserve"> таблиц</w:t>
      </w:r>
      <w:r>
        <w:t>ы</w:t>
      </w:r>
      <w:r w:rsidRPr="00A4348E">
        <w:t xml:space="preserve"> перемещений для файл</w:t>
      </w:r>
      <w:r>
        <w:t>ов</w:t>
      </w:r>
      <w:r w:rsidRPr="00A4348E">
        <w:t xml:space="preserve"> </w:t>
      </w:r>
      <w:r w:rsidR="004F5566">
        <w:rPr>
          <w:lang w:val="en-US"/>
        </w:rPr>
        <w:t>k</w:t>
      </w:r>
      <w:r w:rsidR="004F5566" w:rsidRPr="004F5566">
        <w:t>-</w:t>
      </w:r>
      <w:r w:rsidR="004F5566">
        <w:rPr>
          <w:lang w:val="en-US"/>
        </w:rPr>
        <w:t>stat</w:t>
      </w:r>
      <w:r w:rsidRPr="00A4348E">
        <w:t xml:space="preserve">.o </w:t>
      </w:r>
      <w:r>
        <w:t xml:space="preserve">и </w:t>
      </w:r>
      <w:r w:rsidR="004F5566">
        <w:rPr>
          <w:lang w:val="en-US"/>
        </w:rPr>
        <w:t>k</w:t>
      </w:r>
      <w:r w:rsidR="004F5566" w:rsidRPr="004F5566">
        <w:t>-</w:t>
      </w:r>
      <w:r w:rsidR="004F5566">
        <w:rPr>
          <w:lang w:val="en-US"/>
        </w:rPr>
        <w:t>stat</w:t>
      </w:r>
      <w:r w:rsidR="004F5566" w:rsidRPr="004F5566">
        <w:t>-</w:t>
      </w:r>
      <w:r w:rsidR="004F5566">
        <w:rPr>
          <w:lang w:val="en-US"/>
        </w:rPr>
        <w:t>test</w:t>
      </w:r>
      <w:r w:rsidRPr="00A4348E">
        <w:t>.</w:t>
      </w:r>
      <w:r>
        <w:t>o</w:t>
      </w:r>
    </w:p>
    <w:p w14:paraId="201BA3B3" w14:textId="77777777" w:rsidR="00093CF6" w:rsidRDefault="00093CF6" w:rsidP="00A87623">
      <w:pPr>
        <w:pStyle w:val="a7"/>
      </w:pPr>
    </w:p>
    <w:p w14:paraId="58771060" w14:textId="6E84EEED" w:rsidR="00676F45" w:rsidRDefault="00C91833" w:rsidP="00A87623">
      <w:pPr>
        <w:pStyle w:val="a7"/>
        <w:rPr>
          <w:b/>
          <w:bCs/>
          <w:sz w:val="28"/>
          <w:szCs w:val="28"/>
          <w:lang w:val="en-US"/>
        </w:rPr>
      </w:pPr>
      <w:bookmarkStart w:id="8" w:name="_Toc148213701"/>
      <w:r w:rsidRPr="004520AD">
        <w:rPr>
          <w:rStyle w:val="10"/>
        </w:rPr>
        <w:lastRenderedPageBreak/>
        <w:t>Компоновка</w:t>
      </w:r>
      <w:bookmarkEnd w:id="8"/>
      <w:r>
        <w:rPr>
          <w:b/>
          <w:bCs/>
          <w:sz w:val="28"/>
          <w:szCs w:val="28"/>
          <w:lang w:val="en-US"/>
        </w:rPr>
        <w:t>:</w:t>
      </w:r>
    </w:p>
    <w:p w14:paraId="2BA74AD2" w14:textId="7B66AC23" w:rsidR="00C91833" w:rsidRDefault="00B300BF" w:rsidP="00A87623">
      <w:pPr>
        <w:pStyle w:val="a7"/>
        <w:rPr>
          <w:lang w:val="en-US"/>
        </w:rPr>
      </w:pPr>
      <w:r w:rsidRPr="00B300BF">
        <w:rPr>
          <w:noProof/>
          <w:lang w:val="en-US"/>
        </w:rPr>
        <w:drawing>
          <wp:inline distT="0" distB="0" distL="0" distR="0" wp14:anchorId="04BCDE07" wp14:editId="7A76DD85">
            <wp:extent cx="5943600" cy="15838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0FEC" w14:textId="0B2F6D2A" w:rsidR="00E43D40" w:rsidRDefault="00E43D40" w:rsidP="005D6AC5">
      <w:pPr>
        <w:pStyle w:val="TextBody"/>
        <w:jc w:val="center"/>
      </w:pPr>
      <w:r>
        <w:t>Рис.2</w:t>
      </w:r>
      <w:r w:rsidRPr="00E43D40">
        <w:t>8</w:t>
      </w:r>
      <w:r>
        <w:t xml:space="preserve"> команда для компоновки объекстных файлов</w:t>
      </w:r>
    </w:p>
    <w:p w14:paraId="61F75347" w14:textId="1210ECE0" w:rsidR="00E43D40" w:rsidRDefault="00371E35" w:rsidP="005D6AC5">
      <w:pPr>
        <w:pStyle w:val="TextBody"/>
        <w:jc w:val="center"/>
      </w:pPr>
      <w:r w:rsidRPr="00371E35">
        <w:rPr>
          <w:noProof/>
        </w:rPr>
        <w:drawing>
          <wp:inline distT="0" distB="0" distL="0" distR="0" wp14:anchorId="2E5BFBAF" wp14:editId="60E8307C">
            <wp:extent cx="3387658" cy="771633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65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55DF" w14:textId="48133DBB" w:rsidR="007962E4" w:rsidRDefault="00371E35" w:rsidP="005D6AC5">
      <w:pPr>
        <w:pStyle w:val="TextBody"/>
        <w:jc w:val="center"/>
      </w:pPr>
      <w:r>
        <w:t>Рис.2</w:t>
      </w:r>
      <w:r w:rsidRPr="00E67B54">
        <w:t>9</w:t>
      </w:r>
      <w:r>
        <w:t xml:space="preserve"> </w:t>
      </w:r>
      <w:r w:rsidR="00E67B54">
        <w:t xml:space="preserve">информация о файле </w:t>
      </w:r>
      <w:r w:rsidR="00E67B54">
        <w:rPr>
          <w:lang w:val="en-US"/>
        </w:rPr>
        <w:t>a</w:t>
      </w:r>
      <w:r w:rsidR="00E67B54" w:rsidRPr="00E67B54">
        <w:t>.</w:t>
      </w:r>
      <w:r w:rsidR="00E67B54">
        <w:rPr>
          <w:lang w:val="en-US"/>
        </w:rPr>
        <w:t>out</w:t>
      </w:r>
    </w:p>
    <w:p w14:paraId="25341A28" w14:textId="77777777" w:rsidR="00DF5C67" w:rsidRDefault="00DF5C67" w:rsidP="00DF5C67">
      <w:pPr>
        <w:pStyle w:val="TextBody"/>
      </w:pPr>
    </w:p>
    <w:p w14:paraId="34E9FCD0" w14:textId="14C10B57" w:rsidR="00E67B54" w:rsidRDefault="008979A3" w:rsidP="00A87623">
      <w:pPr>
        <w:pStyle w:val="TextBody"/>
        <w:rPr>
          <w:rFonts w:eastAsia="Times New Roman"/>
        </w:rPr>
      </w:pPr>
      <w:r w:rsidRPr="00BF108C">
        <w:rPr>
          <w:rFonts w:eastAsia="Times New Roman"/>
        </w:rPr>
        <w:t>Флаг EXEC_P</w:t>
      </w:r>
      <w:r>
        <w:rPr>
          <w:rFonts w:eastAsia="Times New Roman"/>
        </w:rPr>
        <w:t xml:space="preserve"> </w:t>
      </w:r>
      <w:r w:rsidRPr="00BF108C">
        <w:rPr>
          <w:rFonts w:eastAsia="Times New Roman"/>
        </w:rPr>
        <w:t>указывает, что файл является исполняемым, после загрузки его выполнение должно начаться с адреса</w:t>
      </w:r>
      <w:r>
        <w:rPr>
          <w:rFonts w:eastAsia="Times New Roman"/>
        </w:rPr>
        <w:t xml:space="preserve"> </w:t>
      </w:r>
      <w:r w:rsidRPr="008979A3">
        <w:rPr>
          <w:rFonts w:eastAsia="Times New Roman"/>
        </w:rPr>
        <w:t>0x00010090</w:t>
      </w:r>
    </w:p>
    <w:p w14:paraId="4F2D5500" w14:textId="68872B7E" w:rsidR="008979A3" w:rsidRDefault="00073627" w:rsidP="005D6AC5">
      <w:pPr>
        <w:pStyle w:val="TextBody"/>
        <w:jc w:val="center"/>
        <w:rPr>
          <w:lang w:val="en-US"/>
        </w:rPr>
      </w:pPr>
      <w:r w:rsidRPr="00073627">
        <w:rPr>
          <w:noProof/>
          <w:lang w:val="en-US"/>
        </w:rPr>
        <w:drawing>
          <wp:inline distT="0" distB="0" distL="0" distR="0" wp14:anchorId="249C66D4" wp14:editId="3C8B2FA6">
            <wp:extent cx="4135032" cy="47907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032" cy="47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2632" w14:textId="379C671F" w:rsidR="002C190B" w:rsidRDefault="002C190B" w:rsidP="00DF5C67">
      <w:pPr>
        <w:pStyle w:val="TextBody"/>
        <w:jc w:val="center"/>
      </w:pPr>
      <w:r>
        <w:t>Рис.</w:t>
      </w:r>
      <w:r w:rsidRPr="002C190B">
        <w:t>30</w:t>
      </w:r>
      <w:r>
        <w:t xml:space="preserve"> заголовки секций файла </w:t>
      </w:r>
      <w:r>
        <w:rPr>
          <w:lang w:val="en-US"/>
        </w:rPr>
        <w:t>a</w:t>
      </w:r>
      <w:r w:rsidRPr="00E67B54">
        <w:t>.</w:t>
      </w:r>
      <w:r>
        <w:rPr>
          <w:lang w:val="en-US"/>
        </w:rPr>
        <w:t>out</w:t>
      </w:r>
    </w:p>
    <w:p w14:paraId="77CC0B18" w14:textId="0EA479AB" w:rsidR="00AD633C" w:rsidRDefault="00E2604B" w:rsidP="00A87623">
      <w:r w:rsidRPr="00E2604B">
        <w:lastRenderedPageBreak/>
        <w:t>В исполняемом файле производится слияние содержания секций обоих объектных файлов, а также значительное расширение списка секций новыми блоками.</w:t>
      </w:r>
    </w:p>
    <w:p w14:paraId="56DC4A9E" w14:textId="77777777" w:rsidR="00AD633C" w:rsidRDefault="00AD633C" w:rsidP="00A87623">
      <w:r>
        <w:br w:type="page"/>
      </w:r>
    </w:p>
    <w:p w14:paraId="14D01AE5" w14:textId="77777777" w:rsidR="00AD633C" w:rsidRDefault="00AD633C" w:rsidP="00A87623"/>
    <w:p w14:paraId="03EA9319" w14:textId="1BD255FB" w:rsidR="006E27C5" w:rsidRPr="006E27C5" w:rsidRDefault="009630A6" w:rsidP="005D6AC5">
      <w:pPr>
        <w:jc w:val="center"/>
      </w:pPr>
      <w:r w:rsidRPr="009630A6">
        <w:rPr>
          <w:noProof/>
        </w:rPr>
        <w:drawing>
          <wp:inline distT="0" distB="0" distL="0" distR="0" wp14:anchorId="6F394AAF" wp14:editId="2FEE1E6F">
            <wp:extent cx="5061540" cy="1105054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4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53D2" w14:textId="5E49BD3B" w:rsidR="002C190B" w:rsidRDefault="00FB428A" w:rsidP="005D6AC5">
      <w:pPr>
        <w:pStyle w:val="TextBody"/>
        <w:jc w:val="center"/>
      </w:pPr>
      <w:r w:rsidRPr="00FB428A">
        <w:rPr>
          <w:noProof/>
        </w:rPr>
        <w:drawing>
          <wp:inline distT="0" distB="0" distL="0" distR="0" wp14:anchorId="4DED61B1" wp14:editId="371A472E">
            <wp:extent cx="4508400" cy="905001"/>
            <wp:effectExtent l="0" t="0" r="698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40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EF64" w14:textId="24F94220" w:rsidR="0058227C" w:rsidRPr="00182352" w:rsidRDefault="005D6AC5" w:rsidP="005D6AC5">
      <w:pPr>
        <w:pStyle w:val="TextBody"/>
        <w:jc w:val="center"/>
        <w:rPr>
          <w:i/>
          <w:iCs/>
        </w:rPr>
      </w:pPr>
      <w:r w:rsidRPr="008766A7">
        <w:rPr>
          <w:noProof/>
        </w:rPr>
        <w:drawing>
          <wp:anchor distT="0" distB="0" distL="114300" distR="114300" simplePos="0" relativeHeight="251658249" behindDoc="0" locked="0" layoutInCell="1" allowOverlap="1" wp14:anchorId="739C06EF" wp14:editId="1C9C27C7">
            <wp:simplePos x="0" y="0"/>
            <wp:positionH relativeFrom="column">
              <wp:posOffset>209550</wp:posOffset>
            </wp:positionH>
            <wp:positionV relativeFrom="paragraph">
              <wp:posOffset>302895</wp:posOffset>
            </wp:positionV>
            <wp:extent cx="2448560" cy="4559935"/>
            <wp:effectExtent l="0" t="0" r="889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010">
        <w:rPr>
          <w:noProof/>
        </w:rPr>
        <w:drawing>
          <wp:anchor distT="0" distB="0" distL="114300" distR="114300" simplePos="0" relativeHeight="251658251" behindDoc="0" locked="0" layoutInCell="1" allowOverlap="1" wp14:anchorId="09CD1A66" wp14:editId="1BC3F2E7">
            <wp:simplePos x="0" y="0"/>
            <wp:positionH relativeFrom="column">
              <wp:posOffset>4705350</wp:posOffset>
            </wp:positionH>
            <wp:positionV relativeFrom="paragraph">
              <wp:posOffset>683895</wp:posOffset>
            </wp:positionV>
            <wp:extent cx="2247900" cy="3810635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4E8E">
        <w:rPr>
          <w:noProof/>
        </w:rPr>
        <w:drawing>
          <wp:anchor distT="0" distB="0" distL="114300" distR="114300" simplePos="0" relativeHeight="251658250" behindDoc="0" locked="0" layoutInCell="1" allowOverlap="1" wp14:anchorId="7B6E43DC" wp14:editId="501E7FBB">
            <wp:simplePos x="0" y="0"/>
            <wp:positionH relativeFrom="column">
              <wp:posOffset>2663190</wp:posOffset>
            </wp:positionH>
            <wp:positionV relativeFrom="paragraph">
              <wp:posOffset>302895</wp:posOffset>
            </wp:positionV>
            <wp:extent cx="2044700" cy="4559935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27C">
        <w:t xml:space="preserve">Рис. </w:t>
      </w:r>
      <w:r w:rsidR="0058227C" w:rsidRPr="0058227C">
        <w:t>31</w:t>
      </w:r>
      <w:r w:rsidR="0058227C">
        <w:t xml:space="preserve"> содержание секций </w:t>
      </w:r>
      <w:r w:rsidR="0058227C" w:rsidRPr="00AE6971">
        <w:rPr>
          <w:i/>
          <w:iCs/>
        </w:rPr>
        <w:t>.</w:t>
      </w:r>
      <w:r w:rsidR="0058227C" w:rsidRPr="00AE6971">
        <w:rPr>
          <w:i/>
          <w:iCs/>
          <w:lang w:val="en-US"/>
        </w:rPr>
        <w:t>comment</w:t>
      </w:r>
      <w:r w:rsidR="0058227C" w:rsidRPr="00AE6971">
        <w:t xml:space="preserve"> </w:t>
      </w:r>
      <w:r w:rsidR="0058227C">
        <w:t xml:space="preserve">и </w:t>
      </w:r>
      <w:r w:rsidR="0058227C" w:rsidRPr="00AE6971">
        <w:rPr>
          <w:i/>
          <w:iCs/>
        </w:rPr>
        <w:t>.</w:t>
      </w:r>
      <w:r w:rsidR="0058227C" w:rsidRPr="00AE6971">
        <w:rPr>
          <w:i/>
          <w:iCs/>
          <w:lang w:val="en-US"/>
        </w:rPr>
        <w:t>riscv</w:t>
      </w:r>
      <w:r w:rsidR="0058227C" w:rsidRPr="00AE6971">
        <w:rPr>
          <w:i/>
          <w:iCs/>
        </w:rPr>
        <w:t>.</w:t>
      </w:r>
      <w:r w:rsidR="0058227C" w:rsidRPr="00AE6971">
        <w:rPr>
          <w:i/>
          <w:iCs/>
          <w:lang w:val="en-US"/>
        </w:rPr>
        <w:t>attributes</w:t>
      </w:r>
      <w:r w:rsidR="0058227C" w:rsidRPr="00AE6971">
        <w:t xml:space="preserve"> </w:t>
      </w:r>
      <w:r w:rsidR="0058227C">
        <w:t xml:space="preserve">в файле </w:t>
      </w:r>
      <w:r w:rsidR="0058227C" w:rsidRPr="00AE6971">
        <w:rPr>
          <w:i/>
          <w:iCs/>
          <w:lang w:val="en-US"/>
        </w:rPr>
        <w:t>a</w:t>
      </w:r>
      <w:r w:rsidR="0058227C" w:rsidRPr="00AE6971">
        <w:rPr>
          <w:i/>
          <w:iCs/>
        </w:rPr>
        <w:t>.</w:t>
      </w:r>
      <w:r w:rsidR="0058227C" w:rsidRPr="00AE6971">
        <w:rPr>
          <w:i/>
          <w:iCs/>
          <w:lang w:val="en-US"/>
        </w:rPr>
        <w:t>out</w:t>
      </w:r>
    </w:p>
    <w:p w14:paraId="69A72696" w14:textId="172EFEF9" w:rsidR="00182352" w:rsidRPr="001A337D" w:rsidRDefault="00182352" w:rsidP="005D6AC5">
      <w:pPr>
        <w:pStyle w:val="TextBody"/>
        <w:jc w:val="center"/>
        <w:rPr>
          <w:i/>
          <w:iCs/>
        </w:rPr>
      </w:pPr>
      <w:r>
        <w:t xml:space="preserve">Рис. </w:t>
      </w:r>
      <w:r w:rsidRPr="0061590B">
        <w:t>32</w:t>
      </w:r>
      <w:r>
        <w:t xml:space="preserve"> таблица символов </w:t>
      </w:r>
      <w:r w:rsidRPr="005F24E2">
        <w:rPr>
          <w:i/>
          <w:iCs/>
          <w:lang w:val="en-US"/>
        </w:rPr>
        <w:t>a</w:t>
      </w:r>
      <w:r w:rsidRPr="005F24E2">
        <w:rPr>
          <w:i/>
          <w:iCs/>
        </w:rPr>
        <w:t>.</w:t>
      </w:r>
      <w:r w:rsidRPr="005F24E2">
        <w:rPr>
          <w:i/>
          <w:iCs/>
          <w:lang w:val="en-US"/>
        </w:rPr>
        <w:t>out</w:t>
      </w:r>
    </w:p>
    <w:p w14:paraId="1C8DD33E" w14:textId="77777777" w:rsidR="00253244" w:rsidRPr="00854E3E" w:rsidRDefault="00253244" w:rsidP="00A87623">
      <w:pPr>
        <w:pStyle w:val="TextBody"/>
      </w:pPr>
    </w:p>
    <w:p w14:paraId="408BB30B" w14:textId="572499BE" w:rsidR="00FB428A" w:rsidRDefault="0061590B" w:rsidP="00A87623">
      <w:pPr>
        <w:pStyle w:val="TextBody"/>
      </w:pPr>
      <w:r>
        <w:t xml:space="preserve">Таблица перемещений файла пуста, </w:t>
      </w:r>
      <w:r w:rsidR="004317B5">
        <w:t>все нееобходимые перемещения были записаны в код компоновщиком</w:t>
      </w:r>
    </w:p>
    <w:p w14:paraId="05D66666" w14:textId="2DC04D4C" w:rsidR="009A47D9" w:rsidRDefault="009E2F4C" w:rsidP="005D6AC5">
      <w:pPr>
        <w:pStyle w:val="TextBody"/>
        <w:rPr>
          <w:b/>
          <w:bCs/>
        </w:rPr>
      </w:pPr>
      <w:bookmarkStart w:id="9" w:name="_Toc148213702"/>
      <w:r w:rsidRPr="004520AD">
        <w:rPr>
          <w:rStyle w:val="10"/>
        </w:rPr>
        <w:lastRenderedPageBreak/>
        <w:t>Формирование статической библиотеки, разработка make-файлов для сборки библиотеки</w:t>
      </w:r>
      <w:bookmarkEnd w:id="9"/>
      <w:r w:rsidRPr="005F24E2">
        <w:rPr>
          <w:b/>
          <w:bCs/>
        </w:rPr>
        <w:t>:</w:t>
      </w:r>
    </w:p>
    <w:p w14:paraId="006570B7" w14:textId="77777777" w:rsidR="00FF0FF1" w:rsidRPr="009F6338" w:rsidRDefault="00FF0FF1" w:rsidP="00A87623">
      <w:pPr>
        <w:pStyle w:val="TextBody"/>
      </w:pPr>
    </w:p>
    <w:p w14:paraId="47EC03E3" w14:textId="08B5BB17" w:rsidR="009E2F4C" w:rsidRDefault="009E2F4C" w:rsidP="00A87623">
      <w:pPr>
        <w:pStyle w:val="TextBody"/>
      </w:pPr>
      <w:r>
        <w:t>Статическая библиотека – это архив объе</w:t>
      </w:r>
      <w:r w:rsidR="00D26E45">
        <w:t>ктных файлов, каждый из которых может быть импортирован компоновщиком отдельно</w:t>
      </w:r>
      <w:r w:rsidR="001E3AFD">
        <w:t>, если он неообходим для компоновки программы.</w:t>
      </w:r>
    </w:p>
    <w:p w14:paraId="2E919440" w14:textId="5FD89BE7" w:rsidR="00FF0FF1" w:rsidRPr="0071214E" w:rsidRDefault="00DA26E0" w:rsidP="005D6AC5">
      <w:pPr>
        <w:pStyle w:val="TextBody"/>
      </w:pPr>
      <w:r>
        <w:t xml:space="preserve">Создание статической бибилиотеки из файлов </w:t>
      </w:r>
      <w:r w:rsidR="005D6AC5">
        <w:rPr>
          <w:lang w:val="en-US"/>
        </w:rPr>
        <w:t>k</w:t>
      </w:r>
      <w:r w:rsidR="005D6AC5" w:rsidRPr="005D6AC5">
        <w:t>-</w:t>
      </w:r>
      <w:r w:rsidR="005D6AC5">
        <w:rPr>
          <w:lang w:val="en-US"/>
        </w:rPr>
        <w:t>stat</w:t>
      </w:r>
      <w:r w:rsidRPr="00DA26E0">
        <w:t>.</w:t>
      </w:r>
      <w:r>
        <w:rPr>
          <w:lang w:val="en-US"/>
        </w:rPr>
        <w:t>o</w:t>
      </w:r>
      <w:r w:rsidRPr="00DA26E0">
        <w:t xml:space="preserve"> </w:t>
      </w:r>
      <w:r>
        <w:t xml:space="preserve">и </w:t>
      </w:r>
      <w:r w:rsidR="005D6AC5">
        <w:rPr>
          <w:lang w:val="en-US"/>
        </w:rPr>
        <w:t>k</w:t>
      </w:r>
      <w:r w:rsidR="005D6AC5" w:rsidRPr="005D6AC5">
        <w:t>-</w:t>
      </w:r>
      <w:r w:rsidR="005D6AC5">
        <w:rPr>
          <w:lang w:val="en-US"/>
        </w:rPr>
        <w:t>stat</w:t>
      </w:r>
      <w:r w:rsidR="005D6AC5" w:rsidRPr="005D6AC5">
        <w:t>-</w:t>
      </w:r>
      <w:r w:rsidR="005D6AC5">
        <w:rPr>
          <w:lang w:val="en-US"/>
        </w:rPr>
        <w:t>test</w:t>
      </w:r>
      <w:r w:rsidRPr="00DA26E0">
        <w:t>.</w:t>
      </w:r>
      <w:r>
        <w:rPr>
          <w:lang w:val="en-US"/>
        </w:rPr>
        <w:t>o</w:t>
      </w:r>
      <w:r w:rsidRPr="00DA26E0">
        <w:t>:</w:t>
      </w:r>
    </w:p>
    <w:p w14:paraId="19663821" w14:textId="0FCCD8A9" w:rsidR="000665FC" w:rsidRDefault="0071214E" w:rsidP="005D6AC5">
      <w:pPr>
        <w:pStyle w:val="TextBody"/>
        <w:jc w:val="center"/>
        <w:rPr>
          <w:lang w:val="en-US"/>
        </w:rPr>
      </w:pPr>
      <w:r w:rsidRPr="0071214E">
        <w:rPr>
          <w:noProof/>
          <w:lang w:val="en-US"/>
        </w:rPr>
        <w:drawing>
          <wp:inline distT="0" distB="0" distL="0" distR="0" wp14:anchorId="40A08876" wp14:editId="24F390E2">
            <wp:extent cx="5609191" cy="51735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191" cy="51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53C0" w14:textId="415847A7" w:rsidR="00705BF7" w:rsidRDefault="00705BF7" w:rsidP="005D6AC5">
      <w:pPr>
        <w:pStyle w:val="TextBody"/>
        <w:jc w:val="center"/>
      </w:pPr>
      <w:r>
        <w:t xml:space="preserve">Рис. </w:t>
      </w:r>
      <w:r w:rsidRPr="0061590B">
        <w:t>3</w:t>
      </w:r>
      <w:r>
        <w:t>3 сборка библиотеки</w:t>
      </w:r>
    </w:p>
    <w:p w14:paraId="0B3E8728" w14:textId="3AFEAC87" w:rsidR="00090752" w:rsidRDefault="00090752" w:rsidP="00A87623">
      <w:r w:rsidRPr="00090752">
        <w:t>Используя получившуюся библиотеку, соберем исполняемый файл:</w:t>
      </w:r>
    </w:p>
    <w:p w14:paraId="0941899B" w14:textId="68EEA9BC" w:rsidR="00090752" w:rsidRDefault="004C191C" w:rsidP="005D6AC5">
      <w:pPr>
        <w:jc w:val="center"/>
      </w:pPr>
      <w:r w:rsidRPr="004C191C">
        <w:rPr>
          <w:noProof/>
        </w:rPr>
        <w:drawing>
          <wp:inline distT="0" distB="0" distL="0" distR="0" wp14:anchorId="26F278C6" wp14:editId="5C2D5D20">
            <wp:extent cx="5130810" cy="2032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1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5A2B" w14:textId="38604750" w:rsidR="004C191C" w:rsidRDefault="004C191C" w:rsidP="005D6AC5">
      <w:pPr>
        <w:pStyle w:val="TextBody"/>
        <w:jc w:val="center"/>
      </w:pPr>
      <w:r>
        <w:t xml:space="preserve">Рис. </w:t>
      </w:r>
      <w:r w:rsidRPr="0061590B">
        <w:t>3</w:t>
      </w:r>
      <w:r>
        <w:t xml:space="preserve">3 сборка </w:t>
      </w:r>
      <w:r w:rsidR="008812CC">
        <w:t>исполняемого файла</w:t>
      </w:r>
    </w:p>
    <w:p w14:paraId="3AFF706A" w14:textId="40AD5CC2" w:rsidR="00AD633C" w:rsidRDefault="008812CC" w:rsidP="00A87623">
      <w:pPr>
        <w:pStyle w:val="TextBody"/>
        <w:rPr>
          <w:lang w:val="en-US"/>
        </w:rPr>
      </w:pPr>
      <w:r>
        <w:t xml:space="preserve">Процесс формирования статической библиотеки </w:t>
      </w:r>
      <w:r w:rsidR="00E77E56">
        <w:t xml:space="preserve">и  сборки исполняемого файла можно автоматизировать при помощи утилиты </w:t>
      </w:r>
      <w:r w:rsidR="00E77E56">
        <w:rPr>
          <w:lang w:val="en-US"/>
        </w:rPr>
        <w:t>make</w:t>
      </w:r>
      <w:r w:rsidR="00E77E56">
        <w:t>. Для этого понадо</w:t>
      </w:r>
      <w:r w:rsidR="00473FA5">
        <w:t xml:space="preserve">бится создать </w:t>
      </w:r>
      <w:r w:rsidR="00473FA5">
        <w:rPr>
          <w:lang w:val="en-US"/>
        </w:rPr>
        <w:t>Makefile:</w:t>
      </w:r>
    </w:p>
    <w:p w14:paraId="7247AE0E" w14:textId="3C411408" w:rsidR="007962E4" w:rsidRDefault="007962E4" w:rsidP="00A87623">
      <w:pPr>
        <w:pStyle w:val="TextBody"/>
        <w:rPr>
          <w:lang w:val="en-US"/>
        </w:rPr>
      </w:pPr>
    </w:p>
    <w:p w14:paraId="4B38CA1B" w14:textId="1FA6EF86" w:rsidR="00473FA5" w:rsidRDefault="0067072E" w:rsidP="005D6AC5">
      <w:pPr>
        <w:pStyle w:val="TextBody"/>
        <w:jc w:val="center"/>
      </w:pPr>
      <w:r w:rsidRPr="0067072E">
        <w:rPr>
          <w:noProof/>
        </w:rPr>
        <w:drawing>
          <wp:inline distT="0" distB="0" distL="0" distR="0" wp14:anchorId="623F99E1" wp14:editId="42771B43">
            <wp:extent cx="4656393" cy="2722881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393" cy="272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24C5" w14:textId="50006C27" w:rsidR="001A337D" w:rsidRPr="00FF0FF1" w:rsidRDefault="006F095B" w:rsidP="005D6AC5">
      <w:pPr>
        <w:pStyle w:val="TextBody"/>
        <w:jc w:val="center"/>
      </w:pPr>
      <w:r>
        <w:t xml:space="preserve">Рис. 34 текст файла </w:t>
      </w:r>
      <w:r w:rsidRPr="006C1D73">
        <w:t>“</w:t>
      </w:r>
      <w:r>
        <w:rPr>
          <w:lang w:val="en-US"/>
        </w:rPr>
        <w:t>Makefile</w:t>
      </w:r>
      <w:r w:rsidRPr="006C1D73">
        <w:t>”</w:t>
      </w:r>
    </w:p>
    <w:p w14:paraId="1831EAB4" w14:textId="77777777" w:rsidR="004520AD" w:rsidRDefault="00F973EF" w:rsidP="00A87623">
      <w:pPr>
        <w:pStyle w:val="TextBody"/>
        <w:rPr>
          <w:b/>
          <w:szCs w:val="24"/>
        </w:rPr>
      </w:pPr>
      <w:bookmarkStart w:id="10" w:name="_Toc148213703"/>
      <w:r w:rsidRPr="004520AD">
        <w:rPr>
          <w:rStyle w:val="10"/>
        </w:rPr>
        <w:lastRenderedPageBreak/>
        <w:t>Вывод</w:t>
      </w:r>
      <w:bookmarkEnd w:id="10"/>
      <w:r w:rsidRPr="00493024">
        <w:rPr>
          <w:b/>
          <w:szCs w:val="24"/>
        </w:rPr>
        <w:t>:</w:t>
      </w:r>
    </w:p>
    <w:p w14:paraId="26BFF1DE" w14:textId="541790CE" w:rsidR="00371E35" w:rsidRDefault="004520AD" w:rsidP="00A87623">
      <w:pPr>
        <w:pStyle w:val="TextBody"/>
        <w:rPr>
          <w:bCs/>
          <w:szCs w:val="24"/>
        </w:rPr>
      </w:pPr>
      <w:r>
        <w:rPr>
          <w:bCs/>
          <w:szCs w:val="24"/>
        </w:rPr>
        <w:t>В</w:t>
      </w:r>
      <w:r w:rsidR="00F973EF">
        <w:rPr>
          <w:bCs/>
          <w:szCs w:val="24"/>
        </w:rPr>
        <w:t xml:space="preserve"> ходе выполнения работы была изучена пошаговая компиляция программы на языке С. </w:t>
      </w:r>
      <w:r w:rsidR="00F973EF">
        <w:t>Также была создана статическая библиотека и произведена сборка программы с помощью Makefile.</w:t>
      </w:r>
    </w:p>
    <w:p w14:paraId="2C94A490" w14:textId="176E2A26" w:rsidR="00B300BF" w:rsidRPr="00E43D40" w:rsidRDefault="00B300BF" w:rsidP="00A87623">
      <w:pPr>
        <w:pStyle w:val="a7"/>
      </w:pPr>
    </w:p>
    <w:sectPr w:rsidR="00B300BF" w:rsidRPr="00E43D40" w:rsidSect="00A87623">
      <w:footerReference w:type="default" r:id="rId48"/>
      <w:pgSz w:w="12240" w:h="15840"/>
      <w:pgMar w:top="720" w:right="720" w:bottom="720" w:left="72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373E" w14:textId="77777777" w:rsidR="00815518" w:rsidRDefault="00815518" w:rsidP="00A87623">
      <w:r>
        <w:separator/>
      </w:r>
    </w:p>
    <w:p w14:paraId="1FFB33D2" w14:textId="77777777" w:rsidR="00815518" w:rsidRDefault="00815518" w:rsidP="00A87623"/>
  </w:endnote>
  <w:endnote w:type="continuationSeparator" w:id="0">
    <w:p w14:paraId="28A1C20C" w14:textId="77777777" w:rsidR="00815518" w:rsidRDefault="00815518" w:rsidP="00A87623">
      <w:r>
        <w:continuationSeparator/>
      </w:r>
    </w:p>
    <w:p w14:paraId="609E07C6" w14:textId="77777777" w:rsidR="00815518" w:rsidRDefault="00815518" w:rsidP="00A87623"/>
  </w:endnote>
  <w:endnote w:type="continuationNotice" w:id="1">
    <w:p w14:paraId="0A961BDC" w14:textId="77777777" w:rsidR="00815518" w:rsidRDefault="00815518" w:rsidP="00A87623"/>
    <w:p w14:paraId="3BB78EEE" w14:textId="77777777" w:rsidR="00815518" w:rsidRDefault="00815518" w:rsidP="00A87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060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5CBCF" w14:textId="6E2B86E2" w:rsidR="00977D27" w:rsidRDefault="00977D27" w:rsidP="00A87623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9DDF5" w14:textId="77777777" w:rsidR="00977D27" w:rsidRDefault="00977D27" w:rsidP="00A87623">
    <w:pPr>
      <w:pStyle w:val="a5"/>
    </w:pPr>
  </w:p>
  <w:p w14:paraId="1A662F42" w14:textId="77777777" w:rsidR="002503CA" w:rsidRDefault="002503CA" w:rsidP="00A876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B9C5" w14:textId="77777777" w:rsidR="00815518" w:rsidRDefault="00815518" w:rsidP="00A87623">
      <w:r>
        <w:separator/>
      </w:r>
    </w:p>
    <w:p w14:paraId="4A71A8A3" w14:textId="77777777" w:rsidR="00815518" w:rsidRDefault="00815518" w:rsidP="00A87623"/>
  </w:footnote>
  <w:footnote w:type="continuationSeparator" w:id="0">
    <w:p w14:paraId="336E8903" w14:textId="77777777" w:rsidR="00815518" w:rsidRDefault="00815518" w:rsidP="00A87623">
      <w:r>
        <w:continuationSeparator/>
      </w:r>
    </w:p>
    <w:p w14:paraId="328AF861" w14:textId="77777777" w:rsidR="00815518" w:rsidRDefault="00815518" w:rsidP="00A87623"/>
  </w:footnote>
  <w:footnote w:type="continuationNotice" w:id="1">
    <w:p w14:paraId="54094A06" w14:textId="77777777" w:rsidR="00815518" w:rsidRDefault="00815518" w:rsidP="00A87623"/>
    <w:p w14:paraId="0369B01C" w14:textId="77777777" w:rsidR="00815518" w:rsidRDefault="00815518" w:rsidP="00A8762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27"/>
    <w:rsid w:val="0003247A"/>
    <w:rsid w:val="000555C8"/>
    <w:rsid w:val="0006573B"/>
    <w:rsid w:val="000665FC"/>
    <w:rsid w:val="00073627"/>
    <w:rsid w:val="00082966"/>
    <w:rsid w:val="00090752"/>
    <w:rsid w:val="00093CF6"/>
    <w:rsid w:val="000A0D4B"/>
    <w:rsid w:val="000A2CE0"/>
    <w:rsid w:val="000B69F2"/>
    <w:rsid w:val="000B75FC"/>
    <w:rsid w:val="000C47BD"/>
    <w:rsid w:val="000F17B2"/>
    <w:rsid w:val="001036BC"/>
    <w:rsid w:val="00103834"/>
    <w:rsid w:val="001154E6"/>
    <w:rsid w:val="0012250F"/>
    <w:rsid w:val="00182352"/>
    <w:rsid w:val="001847B6"/>
    <w:rsid w:val="001A0AF2"/>
    <w:rsid w:val="001A337D"/>
    <w:rsid w:val="001B4199"/>
    <w:rsid w:val="001E3AFD"/>
    <w:rsid w:val="00223694"/>
    <w:rsid w:val="00231069"/>
    <w:rsid w:val="002503CA"/>
    <w:rsid w:val="00253244"/>
    <w:rsid w:val="00263C5B"/>
    <w:rsid w:val="002649F9"/>
    <w:rsid w:val="002718C3"/>
    <w:rsid w:val="00280A31"/>
    <w:rsid w:val="002C190B"/>
    <w:rsid w:val="002C2238"/>
    <w:rsid w:val="002C502B"/>
    <w:rsid w:val="002C68CE"/>
    <w:rsid w:val="002D1B7E"/>
    <w:rsid w:val="002D306D"/>
    <w:rsid w:val="002E678C"/>
    <w:rsid w:val="002F1DD6"/>
    <w:rsid w:val="002F2CF4"/>
    <w:rsid w:val="002F49D7"/>
    <w:rsid w:val="002F5FA8"/>
    <w:rsid w:val="0036040A"/>
    <w:rsid w:val="00370175"/>
    <w:rsid w:val="00371E35"/>
    <w:rsid w:val="003C4DE8"/>
    <w:rsid w:val="003D348E"/>
    <w:rsid w:val="003D76DB"/>
    <w:rsid w:val="003D76FD"/>
    <w:rsid w:val="003E0530"/>
    <w:rsid w:val="003E3E45"/>
    <w:rsid w:val="00406DF8"/>
    <w:rsid w:val="00422F4B"/>
    <w:rsid w:val="004317B5"/>
    <w:rsid w:val="00443D88"/>
    <w:rsid w:val="00451108"/>
    <w:rsid w:val="004520AD"/>
    <w:rsid w:val="00473FA5"/>
    <w:rsid w:val="004A61AA"/>
    <w:rsid w:val="004C191C"/>
    <w:rsid w:val="004F5566"/>
    <w:rsid w:val="00516EE5"/>
    <w:rsid w:val="00534232"/>
    <w:rsid w:val="00544E8E"/>
    <w:rsid w:val="00551178"/>
    <w:rsid w:val="0058227C"/>
    <w:rsid w:val="00592665"/>
    <w:rsid w:val="00593D7E"/>
    <w:rsid w:val="0059778D"/>
    <w:rsid w:val="005D6AC5"/>
    <w:rsid w:val="005F788D"/>
    <w:rsid w:val="00606F7B"/>
    <w:rsid w:val="006107CE"/>
    <w:rsid w:val="0061138C"/>
    <w:rsid w:val="0061590B"/>
    <w:rsid w:val="00626A44"/>
    <w:rsid w:val="0064451B"/>
    <w:rsid w:val="006459EE"/>
    <w:rsid w:val="0067072E"/>
    <w:rsid w:val="00676F45"/>
    <w:rsid w:val="00677966"/>
    <w:rsid w:val="00692210"/>
    <w:rsid w:val="006A471E"/>
    <w:rsid w:val="006B255F"/>
    <w:rsid w:val="006D1DCE"/>
    <w:rsid w:val="006D7A9C"/>
    <w:rsid w:val="006E27C5"/>
    <w:rsid w:val="006E4E8C"/>
    <w:rsid w:val="006F095B"/>
    <w:rsid w:val="006F167A"/>
    <w:rsid w:val="00705BF7"/>
    <w:rsid w:val="0071214E"/>
    <w:rsid w:val="00721637"/>
    <w:rsid w:val="007235C3"/>
    <w:rsid w:val="00734A3E"/>
    <w:rsid w:val="007962E4"/>
    <w:rsid w:val="007A2D3C"/>
    <w:rsid w:val="007C06AE"/>
    <w:rsid w:val="007F49BE"/>
    <w:rsid w:val="007F49DD"/>
    <w:rsid w:val="0080277A"/>
    <w:rsid w:val="00815518"/>
    <w:rsid w:val="00853DD4"/>
    <w:rsid w:val="00856650"/>
    <w:rsid w:val="00872627"/>
    <w:rsid w:val="00875A39"/>
    <w:rsid w:val="008766A7"/>
    <w:rsid w:val="008812CC"/>
    <w:rsid w:val="00883D81"/>
    <w:rsid w:val="00884B2E"/>
    <w:rsid w:val="00894D0D"/>
    <w:rsid w:val="008979A3"/>
    <w:rsid w:val="008B59A6"/>
    <w:rsid w:val="008F0010"/>
    <w:rsid w:val="009160BB"/>
    <w:rsid w:val="009419C0"/>
    <w:rsid w:val="009630A6"/>
    <w:rsid w:val="00977D27"/>
    <w:rsid w:val="009802D7"/>
    <w:rsid w:val="009966F8"/>
    <w:rsid w:val="009A47D9"/>
    <w:rsid w:val="009A5CF0"/>
    <w:rsid w:val="009E2F4C"/>
    <w:rsid w:val="009F03EA"/>
    <w:rsid w:val="009F0F3B"/>
    <w:rsid w:val="009F1F7C"/>
    <w:rsid w:val="009F6338"/>
    <w:rsid w:val="00A14965"/>
    <w:rsid w:val="00A22D40"/>
    <w:rsid w:val="00A233CE"/>
    <w:rsid w:val="00A40312"/>
    <w:rsid w:val="00A4348E"/>
    <w:rsid w:val="00A450C3"/>
    <w:rsid w:val="00A66BE7"/>
    <w:rsid w:val="00A71DA5"/>
    <w:rsid w:val="00A87623"/>
    <w:rsid w:val="00AA014C"/>
    <w:rsid w:val="00AA1727"/>
    <w:rsid w:val="00AA44E8"/>
    <w:rsid w:val="00AC3875"/>
    <w:rsid w:val="00AD633C"/>
    <w:rsid w:val="00AD7202"/>
    <w:rsid w:val="00AE2ACD"/>
    <w:rsid w:val="00AE60A4"/>
    <w:rsid w:val="00B300BF"/>
    <w:rsid w:val="00B3416F"/>
    <w:rsid w:val="00B81492"/>
    <w:rsid w:val="00B82C09"/>
    <w:rsid w:val="00B85C96"/>
    <w:rsid w:val="00BA433A"/>
    <w:rsid w:val="00BD5238"/>
    <w:rsid w:val="00BD5890"/>
    <w:rsid w:val="00BF7129"/>
    <w:rsid w:val="00C01082"/>
    <w:rsid w:val="00C07857"/>
    <w:rsid w:val="00C64187"/>
    <w:rsid w:val="00C7599E"/>
    <w:rsid w:val="00C759C9"/>
    <w:rsid w:val="00C91833"/>
    <w:rsid w:val="00C97A12"/>
    <w:rsid w:val="00CA69FA"/>
    <w:rsid w:val="00CD505D"/>
    <w:rsid w:val="00D04CF6"/>
    <w:rsid w:val="00D2419A"/>
    <w:rsid w:val="00D26E45"/>
    <w:rsid w:val="00D86A2B"/>
    <w:rsid w:val="00D90D16"/>
    <w:rsid w:val="00DA26E0"/>
    <w:rsid w:val="00DB12E1"/>
    <w:rsid w:val="00DB1928"/>
    <w:rsid w:val="00DB6B89"/>
    <w:rsid w:val="00DC1482"/>
    <w:rsid w:val="00DD60D2"/>
    <w:rsid w:val="00DF5C67"/>
    <w:rsid w:val="00E023ED"/>
    <w:rsid w:val="00E2604B"/>
    <w:rsid w:val="00E43D40"/>
    <w:rsid w:val="00E57F8F"/>
    <w:rsid w:val="00E67B54"/>
    <w:rsid w:val="00E77E56"/>
    <w:rsid w:val="00E808D7"/>
    <w:rsid w:val="00E918B2"/>
    <w:rsid w:val="00E922A9"/>
    <w:rsid w:val="00EB537D"/>
    <w:rsid w:val="00EE764D"/>
    <w:rsid w:val="00EF4D7F"/>
    <w:rsid w:val="00F247D9"/>
    <w:rsid w:val="00F42E47"/>
    <w:rsid w:val="00F51E4C"/>
    <w:rsid w:val="00F60F7E"/>
    <w:rsid w:val="00F90F2E"/>
    <w:rsid w:val="00F973EF"/>
    <w:rsid w:val="00FB428A"/>
    <w:rsid w:val="00FB7C21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6FF10"/>
  <w15:chartTrackingRefBased/>
  <w15:docId w15:val="{E155CA08-DF39-4207-8446-21BCB41B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623"/>
    <w:pPr>
      <w:spacing w:before="100" w:beforeAutospacing="1" w:after="100" w:afterAutospacing="1" w:line="240" w:lineRule="auto"/>
      <w:ind w:firstLine="562"/>
      <w:contextualSpacing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52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977D2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eastAsiaTheme="minorEastAsia"/>
    </w:rPr>
  </w:style>
  <w:style w:type="paragraph" w:styleId="a3">
    <w:name w:val="header"/>
    <w:basedOn w:val="a"/>
    <w:link w:val="a4"/>
    <w:uiPriority w:val="99"/>
    <w:unhideWhenUsed/>
    <w:rsid w:val="00977D27"/>
    <w:pPr>
      <w:tabs>
        <w:tab w:val="center" w:pos="4680"/>
        <w:tab w:val="right" w:pos="9360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77D27"/>
  </w:style>
  <w:style w:type="paragraph" w:styleId="a5">
    <w:name w:val="footer"/>
    <w:basedOn w:val="a"/>
    <w:link w:val="a6"/>
    <w:uiPriority w:val="99"/>
    <w:unhideWhenUsed/>
    <w:rsid w:val="00977D27"/>
    <w:pPr>
      <w:tabs>
        <w:tab w:val="center" w:pos="4680"/>
        <w:tab w:val="right" w:pos="9360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77D27"/>
  </w:style>
  <w:style w:type="paragraph" w:styleId="a7">
    <w:name w:val="Normal (Web)"/>
    <w:basedOn w:val="a"/>
    <w:uiPriority w:val="99"/>
    <w:unhideWhenUsed/>
    <w:rsid w:val="0087262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52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03834"/>
    <w:pPr>
      <w:spacing w:beforeAutospacing="0" w:afterAutospacing="0" w:line="259" w:lineRule="auto"/>
      <w:ind w:firstLine="0"/>
      <w:contextualSpacing w:val="0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103834"/>
  </w:style>
  <w:style w:type="character" w:styleId="a9">
    <w:name w:val="Hyperlink"/>
    <w:basedOn w:val="a0"/>
    <w:uiPriority w:val="99"/>
    <w:unhideWhenUsed/>
    <w:rsid w:val="001038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2020-91AC-4476-B140-6E632725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Pisarik</dc:creator>
  <cp:keywords/>
  <dc:description/>
  <cp:lastModifiedBy>Максим Писарик</cp:lastModifiedBy>
  <cp:revision>3</cp:revision>
  <dcterms:created xsi:type="dcterms:W3CDTF">2023-10-21T10:12:00Z</dcterms:created>
  <dcterms:modified xsi:type="dcterms:W3CDTF">2023-10-21T10:13:00Z</dcterms:modified>
</cp:coreProperties>
</file>